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15290" w14:textId="430E5BEA" w:rsidR="005A56AB" w:rsidRPr="00CB61DD" w:rsidRDefault="00CB61DD" w:rsidP="00795405">
      <w:pPr>
        <w:jc w:val="center"/>
        <w:rPr>
          <w:rFonts w:ascii="Arial" w:hAnsi="Arial" w:cs="Arial"/>
          <w:sz w:val="18"/>
          <w:szCs w:val="18"/>
        </w:rPr>
      </w:pPr>
      <w:r w:rsidRPr="00CB61D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EB4E2C0" wp14:editId="57250682">
            <wp:extent cx="5072332" cy="1172037"/>
            <wp:effectExtent l="0" t="0" r="0" b="9525"/>
            <wp:docPr id="16475272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556" cy="119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14A" w:rsidRPr="00CB61DD">
        <w:rPr>
          <w:rFonts w:ascii="Arial" w:hAnsi="Arial" w:cs="Arial"/>
          <w:sz w:val="18"/>
          <w:szCs w:val="18"/>
        </w:rPr>
        <w:t xml:space="preserve"> </w:t>
      </w:r>
    </w:p>
    <w:p w14:paraId="1E36CE44" w14:textId="77777777" w:rsidR="00540DE1" w:rsidRPr="00551973" w:rsidRDefault="00540DE1" w:rsidP="0088333F">
      <w:pPr>
        <w:shd w:val="clear" w:color="auto" w:fill="FFFFFF" w:themeFill="background1"/>
        <w:rPr>
          <w:rFonts w:asciiTheme="minorHAnsi" w:hAnsiTheme="minorHAnsi" w:cstheme="minorHAnsi"/>
          <w:b/>
          <w:smallCaps/>
          <w:w w:val="150"/>
          <w:sz w:val="22"/>
          <w:szCs w:val="14"/>
        </w:rPr>
      </w:pPr>
    </w:p>
    <w:p w14:paraId="33DE7F06" w14:textId="2C218D4F" w:rsidR="00107EF2" w:rsidRPr="00CB61DD" w:rsidRDefault="0040452D" w:rsidP="0088333F">
      <w:pPr>
        <w:shd w:val="clear" w:color="auto" w:fill="FFFFFF" w:themeFill="background1"/>
        <w:rPr>
          <w:rFonts w:asciiTheme="minorHAnsi" w:hAnsiTheme="minorHAnsi" w:cstheme="minorHAnsi"/>
          <w:smallCaps/>
          <w:w w:val="150"/>
          <w:sz w:val="28"/>
          <w:szCs w:val="18"/>
        </w:rPr>
      </w:pPr>
      <w:r w:rsidRPr="00CB61DD">
        <w:rPr>
          <w:rFonts w:asciiTheme="minorHAnsi" w:hAnsiTheme="minorHAnsi" w:cstheme="minorHAnsi"/>
          <w:b/>
          <w:smallCaps/>
          <w:w w:val="150"/>
          <w:sz w:val="28"/>
          <w:szCs w:val="18"/>
        </w:rPr>
        <w:t>Categoria Adulto</w:t>
      </w:r>
    </w:p>
    <w:tbl>
      <w:tblPr>
        <w:tblW w:w="10773" w:type="dxa"/>
        <w:tblLook w:val="04A0" w:firstRow="1" w:lastRow="0" w:firstColumn="1" w:lastColumn="0" w:noHBand="0" w:noVBand="1"/>
      </w:tblPr>
      <w:tblGrid>
        <w:gridCol w:w="3686"/>
        <w:gridCol w:w="4678"/>
        <w:gridCol w:w="2409"/>
      </w:tblGrid>
      <w:tr w:rsidR="00CB61DD" w:rsidRPr="0088333F" w14:paraId="4DC28ED2" w14:textId="77777777" w:rsidTr="0088333F">
        <w:tc>
          <w:tcPr>
            <w:tcW w:w="3686" w:type="dxa"/>
            <w:tcBorders>
              <w:bottom w:val="single" w:sz="4" w:space="0" w:color="7F7F7F" w:themeColor="text1" w:themeTint="80"/>
            </w:tcBorders>
            <w:shd w:val="clear" w:color="auto" w:fill="FFD243"/>
          </w:tcPr>
          <w:p w14:paraId="51668E99" w14:textId="2F7BE950" w:rsidR="00075D24" w:rsidRPr="0088333F" w:rsidRDefault="00824268" w:rsidP="0088333F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8333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AUTOR</w:t>
            </w:r>
          </w:p>
        </w:tc>
        <w:tc>
          <w:tcPr>
            <w:tcW w:w="4678" w:type="dxa"/>
            <w:tcBorders>
              <w:bottom w:val="single" w:sz="4" w:space="0" w:color="7F7F7F" w:themeColor="text1" w:themeTint="80"/>
            </w:tcBorders>
            <w:shd w:val="clear" w:color="auto" w:fill="FFD243"/>
          </w:tcPr>
          <w:p w14:paraId="667971E0" w14:textId="389694A6" w:rsidR="00075D24" w:rsidRPr="0088333F" w:rsidRDefault="00824268" w:rsidP="0088333F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8333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POEMA </w:t>
            </w:r>
          </w:p>
        </w:tc>
        <w:tc>
          <w:tcPr>
            <w:tcW w:w="2409" w:type="dxa"/>
            <w:tcBorders>
              <w:bottom w:val="single" w:sz="4" w:space="0" w:color="7F7F7F" w:themeColor="text1" w:themeTint="80"/>
            </w:tcBorders>
            <w:shd w:val="clear" w:color="auto" w:fill="FFD243"/>
          </w:tcPr>
          <w:p w14:paraId="5C128699" w14:textId="16402A5C" w:rsidR="00075D24" w:rsidRPr="0088333F" w:rsidRDefault="00824268" w:rsidP="0088333F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8333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CIDADE</w:t>
            </w:r>
          </w:p>
        </w:tc>
      </w:tr>
      <w:tr w:rsidR="00CB61DD" w:rsidRPr="00CB61DD" w14:paraId="23D1D1F6" w14:textId="77777777" w:rsidTr="00824268"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EDF611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1DD">
              <w:rPr>
                <w:rFonts w:asciiTheme="minorHAnsi" w:hAnsiTheme="minorHAnsi" w:cstheme="minorHAnsi"/>
                <w:sz w:val="22"/>
                <w:szCs w:val="22"/>
              </w:rPr>
              <w:t>Adelgício Ribeiro de Paula</w:t>
            </w:r>
            <w:r w:rsidRPr="00CB61D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305B39B" w14:textId="2E64BB42" w:rsidR="00075D24" w:rsidRPr="00CB61DD" w:rsidRDefault="00332D79" w:rsidP="00795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>Lágrimas Na Favela</w:t>
            </w: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C81B72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>Franco da Rocha/SP</w:t>
            </w:r>
          </w:p>
        </w:tc>
      </w:tr>
      <w:tr w:rsidR="00CB61DD" w:rsidRPr="00CB61DD" w14:paraId="1892AB38" w14:textId="77777777" w:rsidTr="00824268"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70936C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1DD">
              <w:rPr>
                <w:rFonts w:asciiTheme="minorHAnsi" w:hAnsiTheme="minorHAnsi" w:cstheme="minorHAnsi"/>
                <w:sz w:val="22"/>
                <w:szCs w:val="22"/>
              </w:rPr>
              <w:t>Ana Carla André de Melo</w:t>
            </w:r>
          </w:p>
        </w:tc>
        <w:tc>
          <w:tcPr>
            <w:tcW w:w="46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0D473E5" w14:textId="22D65D46" w:rsidR="00075D24" w:rsidRPr="00CB61DD" w:rsidRDefault="00332D79" w:rsidP="00795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>Velado</w:t>
            </w: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6EF3FC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>Bauru/SP</w:t>
            </w:r>
          </w:p>
        </w:tc>
      </w:tr>
      <w:tr w:rsidR="00CB61DD" w:rsidRPr="00CB61DD" w14:paraId="2DD9C043" w14:textId="77777777" w:rsidTr="00824268"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BF3E50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1DD">
              <w:rPr>
                <w:rFonts w:asciiTheme="minorHAnsi" w:eastAsia="SimSun" w:hAnsiTheme="minorHAnsi" w:cstheme="minorHAnsi"/>
                <w:sz w:val="22"/>
                <w:szCs w:val="22"/>
                <w:lang w:val="en-US" w:eastAsia="zh-CN" w:bidi="ar"/>
                <w14:ligatures w14:val="standardContextual"/>
              </w:rPr>
              <w:t>Andrey Vilas Boas de Freitas</w:t>
            </w:r>
            <w:r w:rsidRPr="00CB61DD">
              <w:rPr>
                <w:rFonts w:asciiTheme="minorHAnsi" w:eastAsia="SimSun" w:hAnsiTheme="minorHAnsi" w:cstheme="minorHAnsi"/>
                <w:sz w:val="22"/>
                <w:szCs w:val="22"/>
                <w:lang w:val="en-US" w:eastAsia="zh-CN" w:bidi="ar"/>
                <w14:ligatures w14:val="standardContextual"/>
              </w:rPr>
              <w:tab/>
            </w:r>
          </w:p>
        </w:tc>
        <w:tc>
          <w:tcPr>
            <w:tcW w:w="46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CC66688" w14:textId="6E1D022A" w:rsidR="00075D24" w:rsidRPr="00CB61DD" w:rsidRDefault="00332D79" w:rsidP="00795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>Prece Do Andarilho</w:t>
            </w: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583AF0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>Brasília/DF</w:t>
            </w:r>
          </w:p>
        </w:tc>
      </w:tr>
      <w:tr w:rsidR="00CB61DD" w:rsidRPr="00CB61DD" w14:paraId="42681D33" w14:textId="77777777" w:rsidTr="00824268">
        <w:trPr>
          <w:trHeight w:val="213"/>
        </w:trPr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B1913A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1DD">
              <w:rPr>
                <w:rFonts w:asciiTheme="minorHAnsi" w:eastAsia="SimSun" w:hAnsiTheme="minorHAnsi" w:cstheme="minorHAnsi"/>
                <w:sz w:val="22"/>
                <w:szCs w:val="22"/>
                <w:lang w:val="en-US" w:eastAsia="zh-CN" w:bidi="ar"/>
                <w14:ligatures w14:val="standardContextual"/>
              </w:rPr>
              <w:t xml:space="preserve">Carlos Alberto de Assis Cavalcanti </w:t>
            </w:r>
          </w:p>
        </w:tc>
        <w:tc>
          <w:tcPr>
            <w:tcW w:w="46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1D0B1A" w14:textId="29AEECFC" w:rsidR="00075D24" w:rsidRPr="00CB61DD" w:rsidRDefault="00332D79" w:rsidP="00795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>Soneto Desvairado</w:t>
            </w: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3FC4A7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61DD">
              <w:rPr>
                <w:rFonts w:asciiTheme="minorHAnsi" w:eastAsia="SimSun" w:hAnsiTheme="minorHAnsi" w:cstheme="minorHAnsi"/>
                <w:sz w:val="20"/>
                <w:szCs w:val="20"/>
                <w:lang w:val="en-US" w:eastAsia="zh-CN" w:bidi="ar"/>
                <w14:ligatures w14:val="standardContextual"/>
              </w:rPr>
              <w:t>Arcoverde/PE</w:t>
            </w:r>
          </w:p>
        </w:tc>
      </w:tr>
      <w:tr w:rsidR="00CB61DD" w:rsidRPr="00CB61DD" w14:paraId="3CFB41D6" w14:textId="77777777" w:rsidTr="00824268"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3501F9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1DD">
              <w:rPr>
                <w:rFonts w:asciiTheme="minorHAnsi" w:hAnsiTheme="minorHAnsi" w:cstheme="minorHAnsi"/>
                <w:sz w:val="22"/>
                <w:szCs w:val="22"/>
              </w:rPr>
              <w:t>Evandro Valentim de Melo</w:t>
            </w:r>
            <w:r w:rsidRPr="00CB61D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F997C22" w14:textId="621BEB5F" w:rsidR="00075D24" w:rsidRPr="00CB61DD" w:rsidRDefault="00332D79" w:rsidP="00795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>Faroleiros</w:t>
            </w: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3BF38D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>Brasília/DF</w:t>
            </w:r>
          </w:p>
        </w:tc>
      </w:tr>
      <w:tr w:rsidR="00CB61DD" w:rsidRPr="00CB61DD" w14:paraId="372727A7" w14:textId="77777777" w:rsidTr="00824268">
        <w:trPr>
          <w:trHeight w:val="162"/>
        </w:trPr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1991E0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1DD">
              <w:rPr>
                <w:rFonts w:asciiTheme="minorHAnsi" w:hAnsiTheme="minorHAnsi" w:cstheme="minorHAnsi"/>
                <w:sz w:val="22"/>
                <w:szCs w:val="22"/>
              </w:rPr>
              <w:t>Gilliard Sanatos da Silva</w:t>
            </w:r>
          </w:p>
        </w:tc>
        <w:tc>
          <w:tcPr>
            <w:tcW w:w="46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5FDFDC5" w14:textId="54775E67" w:rsidR="00075D24" w:rsidRPr="00CB61DD" w:rsidRDefault="00332D79" w:rsidP="00795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>Vaso Quebrado</w:t>
            </w: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FD154D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>Fortaleza/CE</w:t>
            </w:r>
          </w:p>
        </w:tc>
      </w:tr>
      <w:tr w:rsidR="00CB61DD" w:rsidRPr="00CB61DD" w14:paraId="664BDED5" w14:textId="77777777" w:rsidTr="00824268"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291518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1DD">
              <w:rPr>
                <w:rFonts w:asciiTheme="minorHAnsi" w:hAnsiTheme="minorHAnsi" w:cstheme="minorHAnsi"/>
                <w:sz w:val="22"/>
                <w:szCs w:val="22"/>
              </w:rPr>
              <w:t>Júlio Cesar Pimenta</w:t>
            </w:r>
          </w:p>
        </w:tc>
        <w:tc>
          <w:tcPr>
            <w:tcW w:w="46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71B3B58" w14:textId="0B29D0BE" w:rsidR="00075D24" w:rsidRPr="00CB61DD" w:rsidRDefault="00332D79" w:rsidP="00795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>Poema A Lima Coelho</w:t>
            </w: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C0821A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>Belo Horizonte/MG</w:t>
            </w:r>
          </w:p>
        </w:tc>
      </w:tr>
      <w:tr w:rsidR="00CB61DD" w:rsidRPr="00CB61DD" w14:paraId="377E390A" w14:textId="77777777" w:rsidTr="00824268"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B084D9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1DD">
              <w:rPr>
                <w:rFonts w:asciiTheme="minorHAnsi" w:hAnsiTheme="minorHAnsi" w:cstheme="minorHAnsi"/>
                <w:sz w:val="22"/>
                <w:szCs w:val="22"/>
              </w:rPr>
              <w:t xml:space="preserve">Juraci de Faria Condé </w:t>
            </w:r>
          </w:p>
        </w:tc>
        <w:tc>
          <w:tcPr>
            <w:tcW w:w="46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9E528CA" w14:textId="0D3FC902" w:rsidR="00075D24" w:rsidRPr="00CB61DD" w:rsidRDefault="00332D79" w:rsidP="00795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 xml:space="preserve">Mar, Marina, Imensidão </w:t>
            </w: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5A8A74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 xml:space="preserve">Pindamonhangaba/SP </w:t>
            </w:r>
          </w:p>
        </w:tc>
      </w:tr>
      <w:tr w:rsidR="00CB61DD" w:rsidRPr="00CB61DD" w14:paraId="47705316" w14:textId="77777777" w:rsidTr="00824268"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5F179E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1DD">
              <w:rPr>
                <w:rFonts w:asciiTheme="minorHAnsi" w:hAnsiTheme="minorHAnsi" w:cstheme="minorHAnsi"/>
                <w:sz w:val="22"/>
                <w:szCs w:val="22"/>
              </w:rPr>
              <w:t xml:space="preserve">Maria Eunice Silva de Lacerda </w:t>
            </w:r>
            <w:r w:rsidRPr="00CB61D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B19B9DA" w14:textId="511A3884" w:rsidR="00075D24" w:rsidRPr="00CB61DD" w:rsidRDefault="00332D79" w:rsidP="00795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>Eu No Universo</w:t>
            </w: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FBB58B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>Toledo/PR</w:t>
            </w:r>
          </w:p>
        </w:tc>
      </w:tr>
      <w:tr w:rsidR="00CB61DD" w:rsidRPr="00CB61DD" w14:paraId="12CDA3CD" w14:textId="77777777" w:rsidTr="00824268"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3058AC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1DD">
              <w:rPr>
                <w:rFonts w:asciiTheme="minorHAnsi" w:eastAsia="SimSun" w:hAnsiTheme="minorHAnsi" w:cstheme="minorHAnsi"/>
                <w:sz w:val="22"/>
                <w:szCs w:val="22"/>
                <w:lang w:val="en-US" w:eastAsia="zh-CN" w:bidi="ar"/>
                <w14:ligatures w14:val="standardContextual"/>
              </w:rPr>
              <w:t>Reinaldo da Sila Fernandes</w:t>
            </w:r>
          </w:p>
        </w:tc>
        <w:tc>
          <w:tcPr>
            <w:tcW w:w="46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8C6849E" w14:textId="51628E5B" w:rsidR="00075D24" w:rsidRPr="00CB61DD" w:rsidRDefault="00332D79" w:rsidP="00795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>Por Um Espaço De Felicidade Esparsa</w:t>
            </w: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DA7BD7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61DD">
              <w:rPr>
                <w:rFonts w:asciiTheme="minorHAnsi" w:eastAsia="SimSun" w:hAnsiTheme="minorHAnsi" w:cstheme="minorHAnsi"/>
                <w:sz w:val="20"/>
                <w:szCs w:val="20"/>
                <w:lang w:val="en-US" w:eastAsia="zh-CN" w:bidi="ar"/>
                <w14:ligatures w14:val="standardContextual"/>
              </w:rPr>
              <w:t>Brumadinho/MG</w:t>
            </w:r>
          </w:p>
        </w:tc>
      </w:tr>
      <w:tr w:rsidR="00CB61DD" w:rsidRPr="00CB61DD" w14:paraId="363CCC09" w14:textId="77777777" w:rsidTr="00824268"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11A7E5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1DD">
              <w:rPr>
                <w:rFonts w:asciiTheme="minorHAnsi" w:eastAsia="SimSun" w:hAnsiTheme="minorHAnsi" w:cstheme="minorHAnsi"/>
                <w:sz w:val="22"/>
                <w:szCs w:val="22"/>
                <w:lang w:val="en-US" w:eastAsia="zh-CN" w:bidi="ar"/>
              </w:rPr>
              <w:t>Rodrigo Petit</w:t>
            </w:r>
            <w:r w:rsidRPr="00CB61DD">
              <w:rPr>
                <w:rFonts w:asciiTheme="minorHAnsi" w:eastAsia="SimSun" w:hAnsiTheme="minorHAnsi" w:cstheme="minorHAnsi"/>
                <w:sz w:val="22"/>
                <w:szCs w:val="22"/>
                <w:lang w:val="en-US" w:eastAsia="zh-CN" w:bidi="ar"/>
              </w:rPr>
              <w:tab/>
            </w:r>
          </w:p>
        </w:tc>
        <w:tc>
          <w:tcPr>
            <w:tcW w:w="46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E62E46B" w14:textId="51533B11" w:rsidR="00075D24" w:rsidRPr="00CB61DD" w:rsidRDefault="00332D79" w:rsidP="00795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>Ser Humano, A Saga Épica Da Nossa Espécie</w:t>
            </w: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E1A9D2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61DD">
              <w:rPr>
                <w:rFonts w:asciiTheme="minorHAnsi" w:eastAsia="SimSun" w:hAnsiTheme="minorHAnsi" w:cstheme="minorHAnsi"/>
                <w:sz w:val="20"/>
                <w:szCs w:val="20"/>
                <w:lang w:val="en-US" w:eastAsia="zh-CN" w:bidi="ar"/>
              </w:rPr>
              <w:t>Sorocaba/SP</w:t>
            </w:r>
          </w:p>
        </w:tc>
      </w:tr>
      <w:tr w:rsidR="00CB61DD" w:rsidRPr="00CB61DD" w14:paraId="1B7ECF97" w14:textId="77777777" w:rsidTr="00824268"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6C3A94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1DD">
              <w:rPr>
                <w:rFonts w:asciiTheme="minorHAnsi" w:hAnsiTheme="minorHAnsi" w:cstheme="minorHAnsi"/>
                <w:sz w:val="22"/>
                <w:szCs w:val="22"/>
              </w:rPr>
              <w:t>Romero Pio da Cunha Pires</w:t>
            </w:r>
            <w:r w:rsidRPr="00CB61D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4101A48" w14:textId="490AF226" w:rsidR="00075D24" w:rsidRPr="00CB61DD" w:rsidRDefault="00332D79" w:rsidP="00795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>A Caverna De Platão</w:t>
            </w: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CCFFD0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>Recife/PE</w:t>
            </w:r>
          </w:p>
        </w:tc>
      </w:tr>
      <w:tr w:rsidR="00CB61DD" w:rsidRPr="00CB61DD" w14:paraId="7B7539C5" w14:textId="77777777" w:rsidTr="00824268"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EEA573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1DD">
              <w:rPr>
                <w:rFonts w:asciiTheme="minorHAnsi" w:eastAsia="SimSun" w:hAnsiTheme="minorHAnsi" w:cstheme="minorHAnsi"/>
                <w:sz w:val="22"/>
                <w:szCs w:val="22"/>
                <w:lang w:val="en-US" w:eastAsia="zh-CN" w:bidi="ar"/>
              </w:rPr>
              <w:t xml:space="preserve">Rosana Dalle Leme Celidonio </w:t>
            </w:r>
          </w:p>
        </w:tc>
        <w:tc>
          <w:tcPr>
            <w:tcW w:w="46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4E258F" w14:textId="7B704F73" w:rsidR="00075D24" w:rsidRPr="00CB61DD" w:rsidRDefault="00332D79" w:rsidP="00795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 xml:space="preserve">O Endereço </w:t>
            </w: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03D7A9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 xml:space="preserve">Pindamonhangaba/SP </w:t>
            </w:r>
          </w:p>
        </w:tc>
      </w:tr>
      <w:tr w:rsidR="00CB61DD" w:rsidRPr="00CB61DD" w14:paraId="4FA8775B" w14:textId="77777777" w:rsidTr="00824268"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36306D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1DD">
              <w:rPr>
                <w:rFonts w:asciiTheme="minorHAnsi" w:eastAsia="SimSun" w:hAnsiTheme="minorHAnsi" w:cstheme="minorHAnsi"/>
                <w:sz w:val="22"/>
                <w:szCs w:val="22"/>
                <w:lang w:val="en-US" w:eastAsia="zh-CN" w:bidi="ar"/>
                <w14:ligatures w14:val="standardContextual"/>
              </w:rPr>
              <w:t>Sheila Rodrigues Motta</w:t>
            </w:r>
            <w:r w:rsidRPr="00CB61DD">
              <w:rPr>
                <w:rFonts w:asciiTheme="minorHAnsi" w:eastAsia="SimSun" w:hAnsiTheme="minorHAnsi" w:cstheme="minorHAnsi"/>
                <w:sz w:val="22"/>
                <w:szCs w:val="22"/>
                <w:lang w:val="en-US" w:eastAsia="zh-CN" w:bidi="ar"/>
                <w14:ligatures w14:val="standardContextual"/>
              </w:rPr>
              <w:tab/>
            </w:r>
          </w:p>
        </w:tc>
        <w:tc>
          <w:tcPr>
            <w:tcW w:w="46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8ECBB29" w14:textId="589810D8" w:rsidR="00075D24" w:rsidRPr="00CB61DD" w:rsidRDefault="00332D79" w:rsidP="00795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 xml:space="preserve">Ato Número 5 </w:t>
            </w: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D4ED82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61DD">
              <w:rPr>
                <w:rFonts w:asciiTheme="minorHAnsi" w:eastAsia="SimSun" w:hAnsiTheme="minorHAnsi" w:cstheme="minorHAnsi"/>
                <w:sz w:val="20"/>
                <w:szCs w:val="20"/>
                <w:lang w:val="en-US" w:eastAsia="zh-CN" w:bidi="ar"/>
                <w14:ligatures w14:val="standardContextual"/>
              </w:rPr>
              <w:t>Ribeirão Preto/SP</w:t>
            </w:r>
          </w:p>
        </w:tc>
      </w:tr>
      <w:tr w:rsidR="00CB61DD" w:rsidRPr="00CB61DD" w14:paraId="05A75356" w14:textId="77777777" w:rsidTr="00824268"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F7C3D1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1DD">
              <w:rPr>
                <w:rFonts w:asciiTheme="minorHAnsi" w:hAnsiTheme="minorHAnsi" w:cstheme="minorHAnsi"/>
                <w:sz w:val="22"/>
                <w:szCs w:val="22"/>
              </w:rPr>
              <w:t>Victor Hugo Figueiredo Geraldino</w:t>
            </w:r>
          </w:p>
        </w:tc>
        <w:tc>
          <w:tcPr>
            <w:tcW w:w="46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81FCFAB" w14:textId="3A527A8C" w:rsidR="00075D24" w:rsidRPr="00CB61DD" w:rsidRDefault="00332D79" w:rsidP="00795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>Réquiem Ao Mundo</w:t>
            </w: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6E8314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>Cuiabá/MT</w:t>
            </w:r>
          </w:p>
        </w:tc>
      </w:tr>
    </w:tbl>
    <w:p w14:paraId="4BAFC624" w14:textId="7B0DA3AC" w:rsidR="001E4F9E" w:rsidRPr="00CB61DD" w:rsidRDefault="001E4F9E" w:rsidP="00795405">
      <w:pPr>
        <w:rPr>
          <w:rFonts w:asciiTheme="minorHAnsi" w:hAnsiTheme="minorHAnsi" w:cstheme="minorHAnsi"/>
          <w:sz w:val="16"/>
          <w:szCs w:val="16"/>
        </w:rPr>
      </w:pPr>
      <w:r w:rsidRPr="00CB61DD">
        <w:rPr>
          <w:rFonts w:asciiTheme="minorHAnsi" w:hAnsiTheme="minorHAnsi" w:cstheme="minorHAnsi"/>
          <w:sz w:val="16"/>
          <w:szCs w:val="16"/>
        </w:rPr>
        <w:tab/>
      </w:r>
      <w:r w:rsidRPr="00CB61DD">
        <w:rPr>
          <w:rFonts w:asciiTheme="minorHAnsi" w:hAnsiTheme="minorHAnsi" w:cstheme="minorHAnsi"/>
          <w:sz w:val="16"/>
          <w:szCs w:val="16"/>
        </w:rPr>
        <w:tab/>
      </w:r>
      <w:r w:rsidRPr="00CB61DD">
        <w:rPr>
          <w:rFonts w:asciiTheme="minorHAnsi" w:hAnsiTheme="minorHAnsi" w:cstheme="minorHAnsi"/>
          <w:sz w:val="16"/>
          <w:szCs w:val="16"/>
        </w:rPr>
        <w:tab/>
      </w:r>
    </w:p>
    <w:p w14:paraId="5A8BF40D" w14:textId="16147264" w:rsidR="009B1483" w:rsidRPr="00540DE1" w:rsidRDefault="0040452D" w:rsidP="00CB61DD">
      <w:pPr>
        <w:shd w:val="clear" w:color="auto" w:fill="FFFFFF" w:themeFill="background1"/>
        <w:rPr>
          <w:rFonts w:asciiTheme="minorHAnsi" w:hAnsiTheme="minorHAnsi" w:cstheme="minorHAnsi"/>
          <w:b/>
          <w:smallCaps/>
          <w:w w:val="150"/>
          <w:sz w:val="28"/>
          <w:szCs w:val="16"/>
        </w:rPr>
      </w:pPr>
      <w:r w:rsidRPr="00540DE1">
        <w:rPr>
          <w:rFonts w:asciiTheme="minorHAnsi" w:hAnsiTheme="minorHAnsi" w:cstheme="minorHAnsi"/>
          <w:b/>
          <w:smallCaps/>
          <w:w w:val="150"/>
          <w:sz w:val="28"/>
          <w:szCs w:val="16"/>
        </w:rPr>
        <w:t xml:space="preserve">Categoria Juvenil   </w:t>
      </w: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3542"/>
        <w:gridCol w:w="2553"/>
        <w:gridCol w:w="2127"/>
        <w:gridCol w:w="26"/>
        <w:gridCol w:w="2525"/>
      </w:tblGrid>
      <w:tr w:rsidR="0088333F" w:rsidRPr="0088333F" w14:paraId="4626B57A" w14:textId="77777777" w:rsidTr="00CF3001">
        <w:tc>
          <w:tcPr>
            <w:tcW w:w="3542" w:type="dxa"/>
            <w:tcBorders>
              <w:bottom w:val="single" w:sz="4" w:space="0" w:color="7F7F7F" w:themeColor="text1" w:themeTint="80"/>
            </w:tcBorders>
            <w:shd w:val="clear" w:color="auto" w:fill="FFD243"/>
          </w:tcPr>
          <w:p w14:paraId="4B6DC621" w14:textId="77777777" w:rsidR="0088333F" w:rsidRPr="0088333F" w:rsidRDefault="0088333F" w:rsidP="0088333F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8333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AUTOR</w:t>
            </w:r>
          </w:p>
        </w:tc>
        <w:tc>
          <w:tcPr>
            <w:tcW w:w="2553" w:type="dxa"/>
            <w:tcBorders>
              <w:bottom w:val="single" w:sz="4" w:space="0" w:color="7F7F7F" w:themeColor="text1" w:themeTint="80"/>
            </w:tcBorders>
            <w:shd w:val="clear" w:color="auto" w:fill="FFD243"/>
          </w:tcPr>
          <w:p w14:paraId="4D56C2F8" w14:textId="77777777" w:rsidR="0088333F" w:rsidRPr="0088333F" w:rsidRDefault="0088333F" w:rsidP="0088333F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8333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POEMA</w:t>
            </w:r>
          </w:p>
        </w:tc>
        <w:tc>
          <w:tcPr>
            <w:tcW w:w="2127" w:type="dxa"/>
            <w:tcBorders>
              <w:bottom w:val="single" w:sz="4" w:space="0" w:color="7F7F7F" w:themeColor="text1" w:themeTint="80"/>
            </w:tcBorders>
            <w:shd w:val="clear" w:color="auto" w:fill="FFD243"/>
          </w:tcPr>
          <w:p w14:paraId="14827BEA" w14:textId="77777777" w:rsidR="0088333F" w:rsidRPr="0088333F" w:rsidRDefault="0088333F" w:rsidP="0088333F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8333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CIDADE</w:t>
            </w:r>
          </w:p>
        </w:tc>
        <w:tc>
          <w:tcPr>
            <w:tcW w:w="2551" w:type="dxa"/>
            <w:gridSpan w:val="2"/>
            <w:tcBorders>
              <w:bottom w:val="single" w:sz="4" w:space="0" w:color="7F7F7F" w:themeColor="text1" w:themeTint="80"/>
            </w:tcBorders>
            <w:shd w:val="clear" w:color="auto" w:fill="FFD243"/>
          </w:tcPr>
          <w:p w14:paraId="6CD86EFC" w14:textId="77777777" w:rsidR="0088333F" w:rsidRPr="0088333F" w:rsidRDefault="0088333F" w:rsidP="0088333F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8333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ESCOLA</w:t>
            </w:r>
          </w:p>
        </w:tc>
      </w:tr>
      <w:tr w:rsidR="00CB61DD" w:rsidRPr="00CB61DD" w14:paraId="7809355E" w14:textId="77777777" w:rsidTr="00CF3001">
        <w:tc>
          <w:tcPr>
            <w:tcW w:w="35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7120671" w14:textId="77777777" w:rsidR="00075D24" w:rsidRPr="00CB61DD" w:rsidRDefault="00075D24" w:rsidP="0088333F">
            <w:pPr>
              <w:ind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CB61DD">
              <w:rPr>
                <w:rFonts w:asciiTheme="minorHAnsi" w:hAnsiTheme="minorHAnsi" w:cstheme="minorHAnsi"/>
                <w:sz w:val="22"/>
                <w:szCs w:val="22"/>
              </w:rPr>
              <w:t>Ana Rafaela de Oliveira Bueno Batista</w:t>
            </w:r>
          </w:p>
        </w:tc>
        <w:tc>
          <w:tcPr>
            <w:tcW w:w="25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8DFF81" w14:textId="77777777" w:rsidR="00075D24" w:rsidRPr="00CB61DD" w:rsidRDefault="00075D24" w:rsidP="0088333F">
            <w:pPr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>Eu Queria Ser Tudo Para Você</w:t>
            </w:r>
          </w:p>
        </w:tc>
        <w:tc>
          <w:tcPr>
            <w:tcW w:w="215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8FEBA2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1DD">
              <w:rPr>
                <w:rFonts w:asciiTheme="minorHAnsi" w:hAnsiTheme="minorHAnsi" w:cstheme="minorHAnsi"/>
                <w:sz w:val="18"/>
                <w:szCs w:val="18"/>
              </w:rPr>
              <w:t xml:space="preserve">Pindamonhangaba/SP  </w:t>
            </w:r>
          </w:p>
        </w:tc>
        <w:tc>
          <w:tcPr>
            <w:tcW w:w="25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4F4B51" w14:textId="4A91F394" w:rsidR="00075D24" w:rsidRPr="00CB61DD" w:rsidRDefault="00075D24" w:rsidP="007954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1DD">
              <w:rPr>
                <w:rFonts w:asciiTheme="minorHAnsi" w:hAnsiTheme="minorHAnsi" w:cstheme="minorHAnsi"/>
                <w:sz w:val="18"/>
                <w:szCs w:val="18"/>
              </w:rPr>
              <w:t xml:space="preserve">EE </w:t>
            </w:r>
            <w:r w:rsidR="0088333F" w:rsidRPr="00CB61DD">
              <w:rPr>
                <w:rFonts w:asciiTheme="minorHAnsi" w:hAnsiTheme="minorHAnsi" w:cstheme="minorHAnsi"/>
                <w:sz w:val="18"/>
                <w:szCs w:val="18"/>
              </w:rPr>
              <w:t>Prof.</w:t>
            </w:r>
            <w:r w:rsidRPr="00CB61DD">
              <w:rPr>
                <w:rFonts w:asciiTheme="minorHAnsi" w:hAnsiTheme="minorHAnsi" w:cstheme="minorHAnsi"/>
                <w:sz w:val="18"/>
                <w:szCs w:val="18"/>
              </w:rPr>
              <w:t xml:space="preserve"> Eurípedes Braga</w:t>
            </w:r>
          </w:p>
        </w:tc>
      </w:tr>
      <w:tr w:rsidR="00CB61DD" w:rsidRPr="00CB61DD" w14:paraId="023B44FA" w14:textId="77777777" w:rsidTr="00CF3001">
        <w:tc>
          <w:tcPr>
            <w:tcW w:w="35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4515A47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1DD">
              <w:rPr>
                <w:rFonts w:asciiTheme="minorHAnsi" w:eastAsia="SimSun" w:hAnsiTheme="minorHAnsi" w:cstheme="minorHAnsi"/>
                <w:sz w:val="22"/>
                <w:szCs w:val="22"/>
                <w:lang w:val="en-US" w:eastAsia="zh-CN" w:bidi="ar"/>
                <w14:ligatures w14:val="standardContextual"/>
              </w:rPr>
              <w:t xml:space="preserve">Gustavo Altiéres da Costa      </w:t>
            </w:r>
          </w:p>
        </w:tc>
        <w:tc>
          <w:tcPr>
            <w:tcW w:w="25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01047A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>Morte Severina</w:t>
            </w: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157605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1DD">
              <w:rPr>
                <w:rFonts w:asciiTheme="minorHAnsi" w:eastAsia="SimSun" w:hAnsiTheme="minorHAnsi" w:cstheme="minorHAnsi"/>
                <w:sz w:val="18"/>
                <w:szCs w:val="18"/>
                <w:lang w:val="en-US" w:eastAsia="zh-CN" w:bidi="ar"/>
                <w14:ligatures w14:val="standardContextual"/>
              </w:rPr>
              <w:t xml:space="preserve">São Bento do Sapucaí/SP           </w:t>
            </w:r>
            <w:r w:rsidRPr="00CB61DD">
              <w:rPr>
                <w:rFonts w:asciiTheme="minorHAnsi" w:hAnsiTheme="minorHAnsi" w:cstheme="minorHAnsi"/>
                <w:sz w:val="18"/>
                <w:szCs w:val="18"/>
              </w:rPr>
              <w:t xml:space="preserve">          </w:t>
            </w:r>
          </w:p>
        </w:tc>
        <w:tc>
          <w:tcPr>
            <w:tcW w:w="25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5D4C0C" w14:textId="44114052" w:rsidR="00075D24" w:rsidRPr="00CB61DD" w:rsidRDefault="00075D24" w:rsidP="007954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1DD">
              <w:rPr>
                <w:rFonts w:asciiTheme="minorHAnsi" w:eastAsia="SimSun" w:hAnsiTheme="minorHAnsi" w:cstheme="minorHAnsi"/>
                <w:sz w:val="18"/>
                <w:szCs w:val="18"/>
                <w:lang w:val="en-US" w:eastAsia="zh-CN" w:bidi="ar"/>
                <w14:ligatures w14:val="standardContextual"/>
              </w:rPr>
              <w:t>EE PEI Dr Genésio C</w:t>
            </w:r>
            <w:r w:rsidR="004905D4" w:rsidRPr="00CB61DD">
              <w:rPr>
                <w:rFonts w:asciiTheme="minorHAnsi" w:eastAsia="SimSun" w:hAnsiTheme="minorHAnsi" w:cstheme="minorHAnsi"/>
                <w:sz w:val="18"/>
                <w:szCs w:val="18"/>
                <w:lang w:val="en-US" w:eastAsia="zh-CN" w:bidi="ar"/>
                <w14:ligatures w14:val="standardContextual"/>
              </w:rPr>
              <w:t>.</w:t>
            </w:r>
            <w:r w:rsidRPr="00CB61DD">
              <w:rPr>
                <w:rFonts w:asciiTheme="minorHAnsi" w:eastAsia="SimSun" w:hAnsiTheme="minorHAnsi" w:cstheme="minorHAnsi"/>
                <w:sz w:val="18"/>
                <w:szCs w:val="18"/>
                <w:lang w:val="en-US" w:eastAsia="zh-CN" w:bidi="ar"/>
                <w14:ligatures w14:val="standardContextual"/>
              </w:rPr>
              <w:t xml:space="preserve"> Pereira</w:t>
            </w:r>
          </w:p>
        </w:tc>
      </w:tr>
      <w:tr w:rsidR="00CB61DD" w:rsidRPr="00CB61DD" w14:paraId="0589C61E" w14:textId="77777777" w:rsidTr="00CF3001">
        <w:tc>
          <w:tcPr>
            <w:tcW w:w="35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068E357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1DD">
              <w:rPr>
                <w:rFonts w:asciiTheme="minorHAnsi" w:hAnsiTheme="minorHAnsi" w:cstheme="minorHAnsi"/>
                <w:sz w:val="22"/>
                <w:szCs w:val="22"/>
              </w:rPr>
              <w:t>Leonardo Gemir Tirone</w:t>
            </w:r>
            <w:r w:rsidRPr="00CB61D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5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E65CC4" w14:textId="77777777" w:rsidR="00075D24" w:rsidRPr="00CB61DD" w:rsidRDefault="00075D24" w:rsidP="00075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 xml:space="preserve">Mentira E Consequência    </w:t>
            </w:r>
          </w:p>
        </w:tc>
        <w:tc>
          <w:tcPr>
            <w:tcW w:w="215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81B514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1DD">
              <w:rPr>
                <w:rFonts w:asciiTheme="minorHAnsi" w:hAnsiTheme="minorHAnsi" w:cstheme="minorHAnsi"/>
                <w:sz w:val="18"/>
                <w:szCs w:val="18"/>
              </w:rPr>
              <w:t xml:space="preserve">Pindamonhangaba/SP  </w:t>
            </w:r>
          </w:p>
        </w:tc>
        <w:tc>
          <w:tcPr>
            <w:tcW w:w="25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0C8CFF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1DD">
              <w:rPr>
                <w:rFonts w:asciiTheme="minorHAnsi" w:hAnsiTheme="minorHAnsi" w:cstheme="minorHAnsi"/>
                <w:sz w:val="18"/>
                <w:szCs w:val="18"/>
              </w:rPr>
              <w:t>Colégio Emílio Ribas -Anglo</w:t>
            </w:r>
          </w:p>
        </w:tc>
      </w:tr>
      <w:tr w:rsidR="00CB61DD" w:rsidRPr="00CB61DD" w14:paraId="301BA9DB" w14:textId="77777777" w:rsidTr="00CF3001">
        <w:tc>
          <w:tcPr>
            <w:tcW w:w="35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1821836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1DD">
              <w:rPr>
                <w:rFonts w:asciiTheme="minorHAnsi" w:hAnsiTheme="minorHAnsi" w:cstheme="minorHAnsi"/>
                <w:sz w:val="22"/>
                <w:szCs w:val="22"/>
              </w:rPr>
              <w:t>Luana Moreira Silva</w:t>
            </w:r>
          </w:p>
        </w:tc>
        <w:tc>
          <w:tcPr>
            <w:tcW w:w="25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E782A5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 xml:space="preserve">Amanhã Pode Ser Tarde  </w:t>
            </w:r>
          </w:p>
        </w:tc>
        <w:tc>
          <w:tcPr>
            <w:tcW w:w="215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8BC22B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1DD">
              <w:rPr>
                <w:rFonts w:asciiTheme="minorHAnsi" w:hAnsiTheme="minorHAnsi" w:cstheme="minorHAnsi"/>
                <w:sz w:val="18"/>
                <w:szCs w:val="18"/>
              </w:rPr>
              <w:t xml:space="preserve">Pindamonhangaba/SP  </w:t>
            </w:r>
          </w:p>
        </w:tc>
        <w:tc>
          <w:tcPr>
            <w:tcW w:w="25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A4B760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1DD">
              <w:rPr>
                <w:rFonts w:asciiTheme="minorHAnsi" w:hAnsiTheme="minorHAnsi" w:cstheme="minorHAnsi"/>
                <w:sz w:val="18"/>
                <w:szCs w:val="18"/>
              </w:rPr>
              <w:t>EE Prof. José Aylton Falcão</w:t>
            </w:r>
          </w:p>
        </w:tc>
      </w:tr>
      <w:tr w:rsidR="00CB61DD" w:rsidRPr="00CB61DD" w14:paraId="456B13BB" w14:textId="77777777" w:rsidTr="00CF3001">
        <w:tc>
          <w:tcPr>
            <w:tcW w:w="35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04FF114" w14:textId="77777777" w:rsidR="00075D24" w:rsidRPr="00CB61DD" w:rsidRDefault="00075D24" w:rsidP="00795405">
            <w:pPr>
              <w:rPr>
                <w:rFonts w:asciiTheme="minorHAnsi" w:eastAsia="SimSun" w:hAnsiTheme="minorHAnsi" w:cstheme="minorHAnsi"/>
                <w:sz w:val="22"/>
                <w:szCs w:val="22"/>
                <w:lang w:val="en-US" w:eastAsia="zh-CN" w:bidi="ar"/>
              </w:rPr>
            </w:pPr>
            <w:r w:rsidRPr="00CB61DD">
              <w:rPr>
                <w:rFonts w:asciiTheme="minorHAnsi" w:hAnsiTheme="minorHAnsi" w:cstheme="minorHAnsi"/>
                <w:sz w:val="22"/>
                <w:szCs w:val="22"/>
              </w:rPr>
              <w:t>Maria Eduarda Alves da Silva</w:t>
            </w:r>
            <w:r w:rsidRPr="00CB61D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5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E060CA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>Poetizo</w:t>
            </w: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15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EDD4AB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1DD">
              <w:rPr>
                <w:rFonts w:asciiTheme="minorHAnsi" w:hAnsiTheme="minorHAnsi" w:cstheme="minorHAnsi"/>
                <w:sz w:val="18"/>
                <w:szCs w:val="18"/>
              </w:rPr>
              <w:t>Ilhéus/BA</w:t>
            </w:r>
            <w:r w:rsidRPr="00CB61DD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25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0448D6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1DD">
              <w:rPr>
                <w:rFonts w:asciiTheme="minorHAnsi" w:hAnsiTheme="minorHAnsi" w:cstheme="minorHAnsi"/>
                <w:sz w:val="18"/>
                <w:szCs w:val="18"/>
              </w:rPr>
              <w:t>CEEP Chocolate Nelson Schaun</w:t>
            </w:r>
          </w:p>
        </w:tc>
      </w:tr>
      <w:tr w:rsidR="00CB61DD" w:rsidRPr="00CB61DD" w14:paraId="78F107D5" w14:textId="77777777" w:rsidTr="00CF3001">
        <w:tc>
          <w:tcPr>
            <w:tcW w:w="35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7E0CC8B" w14:textId="4F77BFDC" w:rsidR="00075D24" w:rsidRPr="00CB61DD" w:rsidRDefault="00075D24" w:rsidP="00795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1DD">
              <w:rPr>
                <w:rFonts w:asciiTheme="minorHAnsi" w:eastAsia="SimSun" w:hAnsiTheme="minorHAnsi" w:cstheme="minorHAnsi"/>
                <w:sz w:val="22"/>
                <w:szCs w:val="22"/>
                <w:lang w:val="en-US" w:eastAsia="zh-CN" w:bidi="ar"/>
              </w:rPr>
              <w:t>Maria Eduarda Teixeira A</w:t>
            </w:r>
            <w:r w:rsidR="0088333F">
              <w:rPr>
                <w:rFonts w:asciiTheme="minorHAnsi" w:eastAsia="SimSun" w:hAnsiTheme="minorHAnsi" w:cstheme="minorHAnsi"/>
                <w:sz w:val="22"/>
                <w:szCs w:val="22"/>
                <w:lang w:val="en-US" w:eastAsia="zh-CN" w:bidi="ar"/>
              </w:rPr>
              <w:t>.</w:t>
            </w:r>
            <w:r w:rsidRPr="00CB61DD">
              <w:rPr>
                <w:rFonts w:asciiTheme="minorHAnsi" w:eastAsia="SimSun" w:hAnsiTheme="minorHAnsi" w:cstheme="minorHAnsi"/>
                <w:sz w:val="22"/>
                <w:szCs w:val="22"/>
                <w:lang w:val="en-US" w:eastAsia="zh-CN" w:bidi="ar"/>
              </w:rPr>
              <w:t xml:space="preserve"> Valente</w:t>
            </w:r>
          </w:p>
        </w:tc>
        <w:tc>
          <w:tcPr>
            <w:tcW w:w="25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13C1A5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>Hesitação Mais Que Perfeita</w:t>
            </w:r>
          </w:p>
        </w:tc>
        <w:tc>
          <w:tcPr>
            <w:tcW w:w="215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F8A5EA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1DD">
              <w:rPr>
                <w:rFonts w:asciiTheme="minorHAnsi" w:hAnsiTheme="minorHAnsi" w:cstheme="minorHAnsi"/>
                <w:sz w:val="18"/>
                <w:szCs w:val="18"/>
              </w:rPr>
              <w:t xml:space="preserve">Pindamonhangaba/SP  </w:t>
            </w:r>
          </w:p>
        </w:tc>
        <w:tc>
          <w:tcPr>
            <w:tcW w:w="25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01ED15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61DD" w:rsidRPr="00CB61DD" w14:paraId="3369B6F2" w14:textId="77777777" w:rsidTr="00CF3001">
        <w:tc>
          <w:tcPr>
            <w:tcW w:w="35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1C661FA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1DD">
              <w:rPr>
                <w:rFonts w:asciiTheme="minorHAnsi" w:eastAsia="SimSun" w:hAnsiTheme="minorHAnsi" w:cstheme="minorHAnsi"/>
                <w:sz w:val="22"/>
                <w:szCs w:val="22"/>
                <w:lang w:val="en-US" w:eastAsia="zh-CN" w:bidi="ar"/>
                <w14:ligatures w14:val="standardContextual"/>
              </w:rPr>
              <w:t>Mariana Rocha de Souza</w:t>
            </w:r>
          </w:p>
        </w:tc>
        <w:tc>
          <w:tcPr>
            <w:tcW w:w="25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A9875E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>Talvez Amanhã?</w:t>
            </w:r>
          </w:p>
        </w:tc>
        <w:tc>
          <w:tcPr>
            <w:tcW w:w="215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BAE8ED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1DD">
              <w:rPr>
                <w:rFonts w:asciiTheme="minorHAnsi" w:hAnsiTheme="minorHAnsi" w:cstheme="minorHAnsi"/>
                <w:sz w:val="18"/>
                <w:szCs w:val="18"/>
              </w:rPr>
              <w:t xml:space="preserve">Pindamonhangaba/SP  </w:t>
            </w:r>
          </w:p>
        </w:tc>
        <w:tc>
          <w:tcPr>
            <w:tcW w:w="25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86CCC0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61DD" w:rsidRPr="00CB61DD" w14:paraId="5928995C" w14:textId="77777777" w:rsidTr="00CF3001">
        <w:tc>
          <w:tcPr>
            <w:tcW w:w="35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99C298B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1DD">
              <w:rPr>
                <w:rFonts w:asciiTheme="minorHAnsi" w:eastAsia="SimSun" w:hAnsiTheme="minorHAnsi" w:cstheme="minorHAnsi"/>
                <w:sz w:val="22"/>
                <w:szCs w:val="22"/>
                <w:lang w:val="en-US" w:eastAsia="zh-CN" w:bidi="ar"/>
              </w:rPr>
              <w:t>Ryan Damasceno dos Santos</w:t>
            </w:r>
          </w:p>
        </w:tc>
        <w:tc>
          <w:tcPr>
            <w:tcW w:w="25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F2AC35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>Meu Mundo</w:t>
            </w: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15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C5710D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1DD">
              <w:rPr>
                <w:rFonts w:asciiTheme="minorHAnsi" w:eastAsia="SimSun" w:hAnsiTheme="minorHAnsi" w:cstheme="minorHAnsi"/>
                <w:sz w:val="18"/>
                <w:szCs w:val="18"/>
                <w:lang w:val="en-US" w:eastAsia="zh-CN" w:bidi="ar"/>
              </w:rPr>
              <w:t>Paragominas/PA</w:t>
            </w:r>
          </w:p>
        </w:tc>
        <w:tc>
          <w:tcPr>
            <w:tcW w:w="25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8EED0A" w14:textId="77777777" w:rsidR="00075D24" w:rsidRPr="00CB61DD" w:rsidRDefault="00075D24" w:rsidP="00795405">
            <w:pPr>
              <w:rPr>
                <w:rFonts w:asciiTheme="minorHAnsi" w:eastAsia="SimSun" w:hAnsiTheme="minorHAnsi" w:cstheme="minorHAnsi"/>
                <w:sz w:val="18"/>
                <w:szCs w:val="18"/>
                <w:lang w:val="en-US" w:eastAsia="zh-CN" w:bidi="ar"/>
              </w:rPr>
            </w:pPr>
          </w:p>
        </w:tc>
      </w:tr>
      <w:tr w:rsidR="00CB61DD" w:rsidRPr="00CB61DD" w14:paraId="1124C503" w14:textId="77777777" w:rsidTr="00CF3001">
        <w:tc>
          <w:tcPr>
            <w:tcW w:w="35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A839C0A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1DD">
              <w:rPr>
                <w:rFonts w:asciiTheme="minorHAnsi" w:eastAsia="SimSun" w:hAnsiTheme="minorHAnsi" w:cstheme="minorHAnsi"/>
                <w:sz w:val="22"/>
                <w:szCs w:val="22"/>
                <w:lang w:val="en-US" w:eastAsia="zh-CN" w:bidi="ar"/>
                <w14:ligatures w14:val="standardContextual"/>
              </w:rPr>
              <w:t xml:space="preserve">Thaemilly Aparecida da Rosa </w:t>
            </w:r>
            <w:r w:rsidRPr="00CB61DD">
              <w:rPr>
                <w:rFonts w:asciiTheme="minorHAnsi" w:eastAsia="SimSun" w:hAnsiTheme="minorHAnsi" w:cstheme="minorHAnsi"/>
                <w:sz w:val="22"/>
                <w:szCs w:val="22"/>
                <w:lang w:val="en-US" w:eastAsia="zh-CN" w:bidi="ar"/>
                <w14:ligatures w14:val="standardContextual"/>
              </w:rPr>
              <w:tab/>
            </w:r>
          </w:p>
        </w:tc>
        <w:tc>
          <w:tcPr>
            <w:tcW w:w="25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05FBE1" w14:textId="77777777" w:rsidR="00075D24" w:rsidRPr="00CB61DD" w:rsidRDefault="00075D24" w:rsidP="00075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>Você É Uma Poesia</w:t>
            </w: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9CD530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1DD">
              <w:rPr>
                <w:rFonts w:asciiTheme="minorHAnsi" w:eastAsia="SimSun" w:hAnsiTheme="minorHAnsi" w:cstheme="minorHAnsi"/>
                <w:sz w:val="18"/>
                <w:szCs w:val="18"/>
                <w:lang w:val="en-US" w:eastAsia="zh-CN" w:bidi="ar"/>
                <w14:ligatures w14:val="standardContextual"/>
              </w:rPr>
              <w:t>São Bento do Sapucaí/SP</w:t>
            </w:r>
          </w:p>
        </w:tc>
        <w:tc>
          <w:tcPr>
            <w:tcW w:w="25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AB3BE0" w14:textId="680FDA5F" w:rsidR="00075D24" w:rsidRPr="00CB61DD" w:rsidRDefault="00075D24" w:rsidP="007954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1DD">
              <w:rPr>
                <w:rFonts w:asciiTheme="minorHAnsi" w:eastAsia="SimSun" w:hAnsiTheme="minorHAnsi" w:cstheme="minorHAnsi"/>
                <w:sz w:val="18"/>
                <w:szCs w:val="18"/>
                <w:lang w:val="en-US" w:eastAsia="zh-CN" w:bidi="ar"/>
                <w14:ligatures w14:val="standardContextual"/>
              </w:rPr>
              <w:t xml:space="preserve">EE PEI Dr Genésio C. Pereira            </w:t>
            </w:r>
            <w:r w:rsidRPr="00CB61DD">
              <w:rPr>
                <w:rFonts w:asciiTheme="minorHAnsi" w:hAnsiTheme="minorHAnsi" w:cstheme="minorHAnsi"/>
                <w:sz w:val="18"/>
                <w:szCs w:val="18"/>
              </w:rPr>
              <w:t xml:space="preserve">          </w:t>
            </w:r>
          </w:p>
        </w:tc>
      </w:tr>
      <w:tr w:rsidR="00CB61DD" w:rsidRPr="00CB61DD" w14:paraId="0C134746" w14:textId="77777777" w:rsidTr="00CF3001">
        <w:tc>
          <w:tcPr>
            <w:tcW w:w="35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AA6C640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1DD">
              <w:rPr>
                <w:rFonts w:asciiTheme="minorHAnsi" w:hAnsiTheme="minorHAnsi" w:cstheme="minorHAnsi"/>
                <w:sz w:val="22"/>
                <w:szCs w:val="22"/>
              </w:rPr>
              <w:t>Vitória Lourenço Miranda</w:t>
            </w:r>
            <w:r w:rsidRPr="00CB61D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5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106DFF" w14:textId="77777777" w:rsidR="00075D24" w:rsidRPr="00CB61DD" w:rsidRDefault="00075D24" w:rsidP="00075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>Dilatação Do Tempo</w:t>
            </w: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</w:t>
            </w:r>
          </w:p>
        </w:tc>
        <w:tc>
          <w:tcPr>
            <w:tcW w:w="215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58CD4B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1DD">
              <w:rPr>
                <w:rFonts w:asciiTheme="minorHAnsi" w:hAnsiTheme="minorHAnsi" w:cstheme="minorHAnsi"/>
                <w:sz w:val="18"/>
                <w:szCs w:val="18"/>
              </w:rPr>
              <w:t xml:space="preserve">Pindamonhangaba/SP  </w:t>
            </w:r>
          </w:p>
        </w:tc>
        <w:tc>
          <w:tcPr>
            <w:tcW w:w="25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C88140" w14:textId="364343B7" w:rsidR="00075D24" w:rsidRPr="00CB61DD" w:rsidRDefault="00075D24" w:rsidP="007954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1DD">
              <w:rPr>
                <w:rFonts w:asciiTheme="minorHAnsi" w:hAnsiTheme="minorHAnsi" w:cstheme="minorHAnsi"/>
                <w:sz w:val="18"/>
                <w:szCs w:val="18"/>
              </w:rPr>
              <w:t xml:space="preserve">EE </w:t>
            </w:r>
            <w:r w:rsidR="0088333F" w:rsidRPr="00CB61DD">
              <w:rPr>
                <w:rFonts w:asciiTheme="minorHAnsi" w:hAnsiTheme="minorHAnsi" w:cstheme="minorHAnsi"/>
                <w:sz w:val="18"/>
                <w:szCs w:val="18"/>
              </w:rPr>
              <w:t>Prof.ª</w:t>
            </w:r>
            <w:r w:rsidRPr="00CB61DD">
              <w:rPr>
                <w:rFonts w:asciiTheme="minorHAnsi" w:hAnsiTheme="minorHAnsi" w:cstheme="minorHAnsi"/>
                <w:sz w:val="18"/>
                <w:szCs w:val="18"/>
              </w:rPr>
              <w:t xml:space="preserve">  Eloyna S. Ribeiro</w:t>
            </w:r>
          </w:p>
        </w:tc>
      </w:tr>
    </w:tbl>
    <w:p w14:paraId="5F76442E" w14:textId="331059AE" w:rsidR="00824268" w:rsidRPr="00CB61DD" w:rsidRDefault="00364AF1" w:rsidP="00795405">
      <w:pPr>
        <w:rPr>
          <w:rFonts w:asciiTheme="minorHAnsi" w:eastAsia="SimSun" w:hAnsiTheme="minorHAnsi" w:cstheme="minorHAnsi"/>
          <w:sz w:val="16"/>
          <w:szCs w:val="16"/>
          <w:lang w:val="en-US" w:eastAsia="zh-CN" w:bidi="ar"/>
          <w14:ligatures w14:val="standardContextual"/>
        </w:rPr>
      </w:pPr>
      <w:r w:rsidRPr="00CB61DD">
        <w:rPr>
          <w:rFonts w:asciiTheme="minorHAnsi" w:hAnsiTheme="minorHAnsi" w:cstheme="minorHAnsi"/>
          <w:sz w:val="16"/>
          <w:szCs w:val="16"/>
        </w:rPr>
        <w:tab/>
      </w:r>
    </w:p>
    <w:p w14:paraId="4CB28341" w14:textId="2FDC55CC" w:rsidR="00107EF2" w:rsidRPr="00540DE1" w:rsidRDefault="0040452D" w:rsidP="00CB61DD">
      <w:pPr>
        <w:shd w:val="clear" w:color="auto" w:fill="FFFFFF" w:themeFill="background1"/>
        <w:rPr>
          <w:rFonts w:asciiTheme="minorHAnsi" w:hAnsiTheme="minorHAnsi" w:cstheme="minorHAnsi"/>
          <w:b/>
          <w:smallCaps/>
          <w:w w:val="150"/>
          <w:sz w:val="28"/>
          <w:szCs w:val="16"/>
        </w:rPr>
      </w:pPr>
      <w:r w:rsidRPr="00540DE1">
        <w:rPr>
          <w:rFonts w:asciiTheme="minorHAnsi" w:hAnsiTheme="minorHAnsi" w:cstheme="minorHAnsi"/>
          <w:b/>
          <w:smallCaps/>
          <w:w w:val="150"/>
          <w:sz w:val="28"/>
          <w:szCs w:val="16"/>
        </w:rPr>
        <w:t xml:space="preserve">Categoria Infantil    </w:t>
      </w: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127"/>
        <w:gridCol w:w="2409"/>
      </w:tblGrid>
      <w:tr w:rsidR="00CB61DD" w:rsidRPr="0088333F" w14:paraId="0F6B4C1E" w14:textId="77777777" w:rsidTr="00CF3001">
        <w:tc>
          <w:tcPr>
            <w:tcW w:w="3402" w:type="dxa"/>
            <w:tcBorders>
              <w:bottom w:val="single" w:sz="4" w:space="0" w:color="7F7F7F" w:themeColor="text1" w:themeTint="80"/>
            </w:tcBorders>
            <w:shd w:val="clear" w:color="auto" w:fill="FFD243"/>
          </w:tcPr>
          <w:p w14:paraId="52DF56B7" w14:textId="0F9F0EF9" w:rsidR="00075D24" w:rsidRPr="0088333F" w:rsidRDefault="00824268" w:rsidP="0088333F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8333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AUTOR</w:t>
            </w:r>
          </w:p>
        </w:tc>
        <w:tc>
          <w:tcPr>
            <w:tcW w:w="2835" w:type="dxa"/>
            <w:tcBorders>
              <w:bottom w:val="single" w:sz="4" w:space="0" w:color="7F7F7F" w:themeColor="text1" w:themeTint="80"/>
            </w:tcBorders>
            <w:shd w:val="clear" w:color="auto" w:fill="FFD243"/>
          </w:tcPr>
          <w:p w14:paraId="5D0E7C87" w14:textId="0AB84680" w:rsidR="00075D24" w:rsidRPr="0088333F" w:rsidRDefault="00824268" w:rsidP="0088333F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8333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POEMA</w:t>
            </w:r>
          </w:p>
        </w:tc>
        <w:tc>
          <w:tcPr>
            <w:tcW w:w="2127" w:type="dxa"/>
            <w:tcBorders>
              <w:bottom w:val="single" w:sz="4" w:space="0" w:color="7F7F7F" w:themeColor="text1" w:themeTint="80"/>
            </w:tcBorders>
            <w:shd w:val="clear" w:color="auto" w:fill="FFD243"/>
          </w:tcPr>
          <w:p w14:paraId="0FCC1CEA" w14:textId="641F1DBF" w:rsidR="00075D24" w:rsidRPr="0088333F" w:rsidRDefault="00824268" w:rsidP="0088333F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8333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CIDADE</w:t>
            </w:r>
          </w:p>
        </w:tc>
        <w:tc>
          <w:tcPr>
            <w:tcW w:w="2409" w:type="dxa"/>
            <w:tcBorders>
              <w:bottom w:val="single" w:sz="4" w:space="0" w:color="7F7F7F" w:themeColor="text1" w:themeTint="80"/>
            </w:tcBorders>
            <w:shd w:val="clear" w:color="auto" w:fill="FFD243"/>
          </w:tcPr>
          <w:p w14:paraId="247DF6A1" w14:textId="5A912A1E" w:rsidR="00075D24" w:rsidRPr="0088333F" w:rsidRDefault="00824268" w:rsidP="0088333F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8333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ESCOLA</w:t>
            </w:r>
          </w:p>
        </w:tc>
      </w:tr>
      <w:tr w:rsidR="00CB61DD" w:rsidRPr="00CB61DD" w14:paraId="3C95D105" w14:textId="77777777" w:rsidTr="00CF3001">
        <w:tc>
          <w:tcPr>
            <w:tcW w:w="3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53D545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1DD">
              <w:rPr>
                <w:rFonts w:asciiTheme="minorHAnsi" w:eastAsia="SimSun" w:hAnsiTheme="minorHAnsi" w:cstheme="minorHAnsi"/>
                <w:sz w:val="22"/>
                <w:szCs w:val="22"/>
                <w:lang w:val="en-US" w:eastAsia="zh-CN" w:bidi="ar"/>
                <w14:ligatures w14:val="standardContextual"/>
              </w:rPr>
              <w:t>Ana Beatriz do Carmo Alexandre</w:t>
            </w: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297EA7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>O Zoológico</w:t>
            </w: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EC8431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1DD">
              <w:rPr>
                <w:rFonts w:asciiTheme="minorHAnsi" w:hAnsiTheme="minorHAnsi" w:cstheme="minorHAnsi"/>
                <w:sz w:val="18"/>
                <w:szCs w:val="18"/>
              </w:rPr>
              <w:t>São Paulo/SP</w:t>
            </w: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981621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1DD">
              <w:rPr>
                <w:rFonts w:asciiTheme="minorHAnsi" w:hAnsiTheme="minorHAnsi" w:cstheme="minorHAnsi"/>
                <w:sz w:val="18"/>
                <w:szCs w:val="18"/>
              </w:rPr>
              <w:t>Não representa escola</w:t>
            </w:r>
          </w:p>
        </w:tc>
      </w:tr>
      <w:tr w:rsidR="00CB61DD" w:rsidRPr="00CB61DD" w14:paraId="1CB0954B" w14:textId="77777777" w:rsidTr="00CF3001">
        <w:trPr>
          <w:trHeight w:val="267"/>
        </w:trPr>
        <w:tc>
          <w:tcPr>
            <w:tcW w:w="3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808F45" w14:textId="77777777" w:rsidR="00075D24" w:rsidRPr="00CB61DD" w:rsidRDefault="00075D24" w:rsidP="00795405">
            <w:pPr>
              <w:rPr>
                <w:rFonts w:asciiTheme="minorHAnsi" w:eastAsia="SimSun" w:hAnsiTheme="minorHAnsi" w:cstheme="minorHAnsi"/>
                <w:sz w:val="22"/>
                <w:szCs w:val="22"/>
                <w:lang w:val="en-US" w:eastAsia="zh-CN" w:bidi="ar"/>
                <w14:ligatures w14:val="standardContextual"/>
              </w:rPr>
            </w:pPr>
            <w:r w:rsidRPr="00CB61DD">
              <w:rPr>
                <w:rFonts w:asciiTheme="minorHAnsi" w:eastAsia="SimSun" w:hAnsiTheme="minorHAnsi" w:cstheme="minorHAnsi"/>
                <w:sz w:val="22"/>
                <w:szCs w:val="22"/>
                <w:lang w:val="en-US" w:eastAsia="zh-CN" w:bidi="ar"/>
                <w14:ligatures w14:val="standardContextual"/>
              </w:rPr>
              <w:t>Giovanna Melo Antigo</w:t>
            </w:r>
            <w:r w:rsidRPr="00CB61DD">
              <w:rPr>
                <w:rFonts w:asciiTheme="minorHAnsi" w:eastAsia="SimSun" w:hAnsiTheme="minorHAnsi" w:cstheme="minorHAnsi"/>
                <w:sz w:val="22"/>
                <w:szCs w:val="22"/>
                <w:lang w:val="en-US" w:eastAsia="zh-CN" w:bidi="ar"/>
                <w14:ligatures w14:val="standardContextual"/>
              </w:rPr>
              <w:tab/>
            </w: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053DD5" w14:textId="73DEF0FE" w:rsidR="00075D24" w:rsidRPr="00CB61DD" w:rsidRDefault="00075D24" w:rsidP="00CF3001">
            <w:pPr>
              <w:ind w:right="-110"/>
              <w:rPr>
                <w:rFonts w:asciiTheme="minorHAnsi" w:hAnsiTheme="minorHAnsi" w:cstheme="minorHAnsi"/>
                <w:sz w:val="20"/>
                <w:szCs w:val="20"/>
              </w:rPr>
            </w:pP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>Se Esta Cidade Fosse Minha Nº 5</w:t>
            </w: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21E036" w14:textId="4AD0305E" w:rsidR="00075D24" w:rsidRPr="00CB61DD" w:rsidRDefault="00075D24" w:rsidP="00795405">
            <w:pPr>
              <w:rPr>
                <w:rFonts w:asciiTheme="minorHAnsi" w:eastAsia="SimSun" w:hAnsiTheme="minorHAnsi" w:cstheme="minorHAnsi"/>
                <w:sz w:val="18"/>
                <w:szCs w:val="18"/>
                <w:lang w:val="en-US" w:eastAsia="zh-CN" w:bidi="ar"/>
                <w14:ligatures w14:val="standardContextual"/>
              </w:rPr>
            </w:pPr>
            <w:r w:rsidRPr="00CB61DD">
              <w:rPr>
                <w:rFonts w:asciiTheme="minorHAnsi" w:hAnsiTheme="minorHAnsi" w:cstheme="minorHAnsi"/>
                <w:sz w:val="18"/>
                <w:szCs w:val="18"/>
              </w:rPr>
              <w:t>Pindamonhangaba/SP</w:t>
            </w: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A32433" w14:textId="6FC95950" w:rsidR="00075D24" w:rsidRPr="00CB61DD" w:rsidRDefault="00075D24" w:rsidP="00795405">
            <w:pPr>
              <w:rPr>
                <w:rFonts w:asciiTheme="minorHAnsi" w:eastAsia="SimSun" w:hAnsiTheme="minorHAnsi" w:cstheme="minorHAnsi"/>
                <w:sz w:val="18"/>
                <w:szCs w:val="18"/>
                <w:lang w:val="en-US" w:eastAsia="zh-CN" w:bidi="ar"/>
                <w14:ligatures w14:val="standardContextual"/>
              </w:rPr>
            </w:pPr>
            <w:r w:rsidRPr="00CB61DD">
              <w:rPr>
                <w:rFonts w:asciiTheme="minorHAnsi" w:eastAsia="SimSun" w:hAnsiTheme="minorHAnsi" w:cstheme="minorHAnsi"/>
                <w:sz w:val="18"/>
                <w:szCs w:val="18"/>
                <w:lang w:val="en-US" w:eastAsia="zh-CN" w:bidi="ar"/>
                <w14:ligatures w14:val="standardContextual"/>
              </w:rPr>
              <w:t>EM Profª Isabel  C. Nogueira</w:t>
            </w:r>
          </w:p>
        </w:tc>
      </w:tr>
      <w:tr w:rsidR="00CB61DD" w:rsidRPr="00CB61DD" w14:paraId="79C8AF60" w14:textId="77777777" w:rsidTr="00CF3001">
        <w:trPr>
          <w:trHeight w:val="267"/>
        </w:trPr>
        <w:tc>
          <w:tcPr>
            <w:tcW w:w="3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5C0CC7" w14:textId="77777777" w:rsidR="00075D24" w:rsidRPr="00CB61DD" w:rsidRDefault="00075D24" w:rsidP="00795405">
            <w:pPr>
              <w:rPr>
                <w:rFonts w:asciiTheme="minorHAnsi" w:eastAsia="SimSun" w:hAnsiTheme="minorHAnsi" w:cstheme="minorHAnsi"/>
                <w:sz w:val="22"/>
                <w:szCs w:val="22"/>
                <w:lang w:val="en-US" w:eastAsia="zh-CN" w:bidi="ar"/>
                <w14:ligatures w14:val="standardContextual"/>
              </w:rPr>
            </w:pPr>
            <w:r w:rsidRPr="00CB61DD">
              <w:rPr>
                <w:rFonts w:asciiTheme="minorHAnsi" w:hAnsiTheme="minorHAnsi" w:cstheme="minorHAnsi"/>
                <w:sz w:val="22"/>
                <w:szCs w:val="22"/>
              </w:rPr>
              <w:t>Henrique Praxedes Soares da Silva</w:t>
            </w: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63006B" w14:textId="77777777" w:rsidR="00075D24" w:rsidRPr="00CB61DD" w:rsidRDefault="00075D24" w:rsidP="00075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>A Vida É Como Um Jogo</w:t>
            </w: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13BF58" w14:textId="07BC1D2D" w:rsidR="00075D24" w:rsidRPr="00CB61DD" w:rsidRDefault="00075D24" w:rsidP="00795405">
            <w:pPr>
              <w:rPr>
                <w:rFonts w:asciiTheme="minorHAnsi" w:eastAsia="SimSun" w:hAnsiTheme="minorHAnsi" w:cstheme="minorHAnsi"/>
                <w:sz w:val="18"/>
                <w:szCs w:val="18"/>
                <w:lang w:val="en-US" w:eastAsia="zh-CN" w:bidi="ar"/>
                <w14:ligatures w14:val="standardContextual"/>
              </w:rPr>
            </w:pPr>
            <w:r w:rsidRPr="00CB61DD">
              <w:rPr>
                <w:rFonts w:asciiTheme="minorHAnsi" w:hAnsiTheme="minorHAnsi" w:cstheme="minorHAnsi"/>
                <w:sz w:val="18"/>
                <w:szCs w:val="18"/>
              </w:rPr>
              <w:t>Pindamonhangaba/SP</w:t>
            </w: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A06ED4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1DD">
              <w:rPr>
                <w:rFonts w:asciiTheme="minorHAnsi" w:hAnsiTheme="minorHAnsi" w:cstheme="minorHAnsi"/>
                <w:sz w:val="18"/>
                <w:szCs w:val="18"/>
              </w:rPr>
              <w:t>EE Isis Castro De Mello</w:t>
            </w:r>
          </w:p>
        </w:tc>
      </w:tr>
      <w:tr w:rsidR="00CB61DD" w:rsidRPr="00CB61DD" w14:paraId="4EA11CB5" w14:textId="77777777" w:rsidTr="00CF3001">
        <w:trPr>
          <w:trHeight w:val="216"/>
        </w:trPr>
        <w:tc>
          <w:tcPr>
            <w:tcW w:w="3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FCF974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1DD">
              <w:rPr>
                <w:rFonts w:asciiTheme="minorHAnsi" w:hAnsiTheme="minorHAnsi" w:cstheme="minorHAnsi"/>
                <w:sz w:val="22"/>
                <w:szCs w:val="22"/>
              </w:rPr>
              <w:t>Maria Júlia Costa Manso de Lima</w:t>
            </w: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FA891E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>Mar</w:t>
            </w: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6B23A7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1DD">
              <w:rPr>
                <w:rFonts w:asciiTheme="minorHAnsi" w:hAnsiTheme="minorHAnsi" w:cstheme="minorHAnsi"/>
                <w:sz w:val="18"/>
                <w:szCs w:val="18"/>
              </w:rPr>
              <w:t>São Bento do Sapucaí/SP</w:t>
            </w: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43C31D" w14:textId="40945AC6" w:rsidR="00075D24" w:rsidRPr="00CB61DD" w:rsidRDefault="00075D24" w:rsidP="007954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1DD">
              <w:rPr>
                <w:rFonts w:asciiTheme="minorHAnsi" w:hAnsiTheme="minorHAnsi" w:cstheme="minorHAnsi"/>
                <w:sz w:val="18"/>
                <w:szCs w:val="18"/>
              </w:rPr>
              <w:t>EE PEI Dr Genésio C. Pereira</w:t>
            </w:r>
          </w:p>
        </w:tc>
      </w:tr>
      <w:tr w:rsidR="00824268" w:rsidRPr="00CB61DD" w14:paraId="284747FC" w14:textId="77777777" w:rsidTr="00CF3001">
        <w:trPr>
          <w:trHeight w:val="267"/>
        </w:trPr>
        <w:tc>
          <w:tcPr>
            <w:tcW w:w="3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D71842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1DD">
              <w:rPr>
                <w:rFonts w:asciiTheme="minorHAnsi" w:eastAsia="SimSun" w:hAnsiTheme="minorHAnsi" w:cstheme="minorHAnsi"/>
                <w:sz w:val="22"/>
                <w:szCs w:val="22"/>
                <w:lang w:val="en-US" w:eastAsia="zh-CN" w:bidi="ar"/>
                <w14:ligatures w14:val="standardContextual"/>
              </w:rPr>
              <w:t>Sofia Clara dos Santos Albino</w:t>
            </w: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CA60E8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61DD">
              <w:rPr>
                <w:rFonts w:asciiTheme="minorHAnsi" w:hAnsiTheme="minorHAnsi" w:cstheme="minorHAnsi"/>
                <w:sz w:val="20"/>
                <w:szCs w:val="20"/>
              </w:rPr>
              <w:t>A Bela Cidade</w:t>
            </w: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F4A8AE" w14:textId="77777777" w:rsidR="00075D24" w:rsidRPr="00CB61DD" w:rsidRDefault="00075D24" w:rsidP="007954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1DD">
              <w:rPr>
                <w:rFonts w:asciiTheme="minorHAnsi" w:eastAsia="SimSun" w:hAnsiTheme="minorHAnsi" w:cstheme="minorHAnsi"/>
                <w:sz w:val="18"/>
                <w:szCs w:val="18"/>
                <w:lang w:val="en-US" w:eastAsia="zh-CN" w:bidi="ar"/>
                <w14:ligatures w14:val="standardContextual"/>
              </w:rPr>
              <w:t>Aparecida/SP</w:t>
            </w: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F7F38E" w14:textId="77777777" w:rsidR="00075D24" w:rsidRPr="00CB61DD" w:rsidRDefault="00075D24" w:rsidP="00795405">
            <w:pPr>
              <w:rPr>
                <w:rFonts w:asciiTheme="minorHAnsi" w:eastAsia="SimSun" w:hAnsiTheme="minorHAnsi" w:cstheme="minorHAnsi"/>
                <w:sz w:val="18"/>
                <w:szCs w:val="18"/>
                <w:lang w:val="en-US" w:eastAsia="zh-CN" w:bidi="ar"/>
                <w14:ligatures w14:val="standardContextual"/>
              </w:rPr>
            </w:pPr>
            <w:r w:rsidRPr="00CB61DD">
              <w:rPr>
                <w:rFonts w:asciiTheme="minorHAnsi" w:hAnsiTheme="minorHAnsi" w:cstheme="minorHAnsi"/>
                <w:sz w:val="18"/>
                <w:szCs w:val="18"/>
              </w:rPr>
              <w:t>Não representa escola</w:t>
            </w:r>
          </w:p>
        </w:tc>
      </w:tr>
    </w:tbl>
    <w:p w14:paraId="0F4DB2F3" w14:textId="5B0A8F79" w:rsidR="00C85FE7" w:rsidRDefault="00C85FE7" w:rsidP="00824268">
      <w:pPr>
        <w:rPr>
          <w:rFonts w:ascii="Arial" w:hAnsi="Arial" w:cs="Arial"/>
          <w:sz w:val="18"/>
          <w:szCs w:val="18"/>
          <w:u w:val="single"/>
        </w:rPr>
      </w:pPr>
    </w:p>
    <w:p w14:paraId="765D1B26" w14:textId="77777777" w:rsidR="00FC46D9" w:rsidRDefault="00FC46D9" w:rsidP="00824268">
      <w:pPr>
        <w:rPr>
          <w:rFonts w:ascii="Arial" w:hAnsi="Arial" w:cs="Arial"/>
          <w:sz w:val="18"/>
          <w:szCs w:val="18"/>
          <w:u w:val="single"/>
        </w:rPr>
      </w:pPr>
    </w:p>
    <w:tbl>
      <w:tblPr>
        <w:tblStyle w:val="Tabelacomgrade"/>
        <w:tblW w:w="4541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4"/>
      </w:tblGrid>
      <w:tr w:rsidR="00FC46D9" w:rsidRPr="00FC46D9" w14:paraId="206A5A96" w14:textId="77777777" w:rsidTr="00FC46D9">
        <w:trPr>
          <w:jc w:val="center"/>
        </w:trPr>
        <w:tc>
          <w:tcPr>
            <w:tcW w:w="5000" w:type="pct"/>
            <w:shd w:val="clear" w:color="auto" w:fill="002060"/>
          </w:tcPr>
          <w:p w14:paraId="331DFC71" w14:textId="659E6A5A" w:rsidR="00540DE1" w:rsidRPr="00FC46D9" w:rsidRDefault="00551973" w:rsidP="00540DE1">
            <w:pPr>
              <w:jc w:val="both"/>
              <w:rPr>
                <w:rFonts w:asciiTheme="minorHAnsi" w:hAnsiTheme="minorHAnsi" w:cstheme="minorHAnsi"/>
                <w:b/>
                <w:smallCaps/>
                <w:w w:val="150"/>
                <w:sz w:val="22"/>
                <w:szCs w:val="18"/>
              </w:rPr>
            </w:pPr>
            <w:r w:rsidRPr="00FC46D9">
              <w:rPr>
                <w:rFonts w:asciiTheme="minorHAnsi" w:hAnsiTheme="minorHAnsi" w:cstheme="minorHAnsi"/>
                <w:b/>
                <w:smallCaps/>
                <w:w w:val="150"/>
                <w:sz w:val="22"/>
                <w:szCs w:val="18"/>
              </w:rPr>
              <w:t xml:space="preserve"> Inscrição Na Categoria Interpretação E Criação Cênica</w:t>
            </w:r>
          </w:p>
        </w:tc>
      </w:tr>
      <w:tr w:rsidR="00FC46D9" w:rsidRPr="00FC46D9" w14:paraId="458B48E2" w14:textId="77777777" w:rsidTr="00FC46D9">
        <w:trPr>
          <w:jc w:val="center"/>
        </w:trPr>
        <w:tc>
          <w:tcPr>
            <w:tcW w:w="5000" w:type="pct"/>
            <w:shd w:val="clear" w:color="auto" w:fill="auto"/>
          </w:tcPr>
          <w:p w14:paraId="2FD6B195" w14:textId="1923EE9C" w:rsidR="00FC46D9" w:rsidRPr="00FC46D9" w:rsidRDefault="00540DE1" w:rsidP="00540DE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317"/>
              <w:jc w:val="both"/>
              <w:rPr>
                <w:rFonts w:cstheme="minorHAnsi"/>
                <w:sz w:val="18"/>
                <w:szCs w:val="18"/>
              </w:rPr>
            </w:pPr>
            <w:r w:rsidRPr="00FC46D9">
              <w:rPr>
                <w:rFonts w:cstheme="minorHAnsi"/>
                <w:b/>
                <w:bCs/>
                <w:sz w:val="18"/>
                <w:szCs w:val="18"/>
                <w:u w:val="single"/>
              </w:rPr>
              <w:t>De 23 de agosto a 22 de outubro -</w:t>
            </w:r>
            <w:r w:rsidRPr="00FC46D9">
              <w:rPr>
                <w:rFonts w:cstheme="minorHAnsi"/>
                <w:sz w:val="18"/>
                <w:szCs w:val="18"/>
              </w:rPr>
              <w:t xml:space="preserve">   Período de inscrição das Categorias Interpretação Cênica; </w:t>
            </w:r>
            <w:r w:rsidR="00FC46D9" w:rsidRPr="00FC46D9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D26D377" w14:textId="5FB3BDB5" w:rsidR="00540DE1" w:rsidRPr="00FC46D9" w:rsidRDefault="00FC46D9" w:rsidP="00FC46D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317"/>
              <w:jc w:val="both"/>
              <w:rPr>
                <w:rFonts w:cstheme="minorHAnsi"/>
                <w:sz w:val="18"/>
                <w:szCs w:val="18"/>
              </w:rPr>
            </w:pPr>
            <w:r w:rsidRPr="00FC46D9">
              <w:rPr>
                <w:rFonts w:cstheme="minorHAnsi"/>
                <w:b/>
                <w:bCs/>
                <w:sz w:val="18"/>
                <w:szCs w:val="18"/>
                <w:u w:val="single"/>
              </w:rPr>
              <w:t>No site:</w:t>
            </w:r>
            <w:r w:rsidRPr="00FC46D9">
              <w:rPr>
                <w:rFonts w:cstheme="minorHAnsi"/>
                <w:sz w:val="18"/>
                <w:szCs w:val="18"/>
              </w:rPr>
              <w:t xml:space="preserve"> </w:t>
            </w:r>
            <w:hyperlink r:id="rId10" w:history="1">
              <w:r w:rsidRPr="00FC46D9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</w:rPr>
                <w:t>www.pindamonhangaba.sp.gov.br/secretarias/cultura-e-turismo</w:t>
              </w:r>
            </w:hyperlink>
            <w:r w:rsidRPr="00FC46D9">
              <w:rPr>
                <w:rFonts w:ascii="Arial" w:hAnsi="Arial" w:cs="Arial"/>
                <w:sz w:val="18"/>
                <w:szCs w:val="18"/>
              </w:rPr>
              <w:t xml:space="preserve">, no link </w:t>
            </w:r>
            <w:r w:rsidRPr="00FC46D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ESTIPOEMA 2023;</w:t>
            </w:r>
            <w:r w:rsidR="00540DE1" w:rsidRPr="00FC46D9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FC46D9" w:rsidRPr="00FC46D9" w14:paraId="15AF1954" w14:textId="77777777" w:rsidTr="00FC46D9">
        <w:trPr>
          <w:jc w:val="center"/>
        </w:trPr>
        <w:tc>
          <w:tcPr>
            <w:tcW w:w="5000" w:type="pct"/>
            <w:shd w:val="clear" w:color="auto" w:fill="auto"/>
          </w:tcPr>
          <w:p w14:paraId="5E26E86A" w14:textId="2F039BC5" w:rsidR="00540DE1" w:rsidRPr="00FC46D9" w:rsidRDefault="00540DE1" w:rsidP="00540DE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317"/>
              <w:jc w:val="both"/>
              <w:rPr>
                <w:rFonts w:cstheme="minorHAnsi"/>
                <w:sz w:val="18"/>
                <w:szCs w:val="18"/>
              </w:rPr>
            </w:pPr>
            <w:r w:rsidRPr="00FC46D9">
              <w:rPr>
                <w:rFonts w:cstheme="minorHAnsi"/>
                <w:sz w:val="18"/>
                <w:szCs w:val="18"/>
              </w:rPr>
              <w:t>O autor que tiver interesse em interpretar sua própria obra deve inscrever-se na categoria Interpretação;</w:t>
            </w:r>
          </w:p>
        </w:tc>
      </w:tr>
      <w:tr w:rsidR="00FC46D9" w:rsidRPr="00FC46D9" w14:paraId="0E85198D" w14:textId="77777777" w:rsidTr="00FC46D9">
        <w:trPr>
          <w:jc w:val="center"/>
        </w:trPr>
        <w:tc>
          <w:tcPr>
            <w:tcW w:w="5000" w:type="pct"/>
            <w:shd w:val="clear" w:color="auto" w:fill="auto"/>
          </w:tcPr>
          <w:p w14:paraId="5AD09230" w14:textId="1D9D4D26" w:rsidR="00540DE1" w:rsidRPr="00FC46D9" w:rsidRDefault="00540DE1" w:rsidP="00540DE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317"/>
              <w:jc w:val="both"/>
              <w:rPr>
                <w:rFonts w:cstheme="minorHAnsi"/>
                <w:sz w:val="18"/>
                <w:szCs w:val="18"/>
              </w:rPr>
            </w:pPr>
            <w:r w:rsidRPr="00FC46D9">
              <w:rPr>
                <w:rFonts w:cstheme="minorHAnsi"/>
                <w:sz w:val="18"/>
                <w:szCs w:val="18"/>
              </w:rPr>
              <w:t>Os poemas selecionas que não forem interpretados pelos próprios autores, serão distribuídos entre os inscritos nesta categoria;</w:t>
            </w:r>
          </w:p>
        </w:tc>
      </w:tr>
      <w:tr w:rsidR="00FC46D9" w:rsidRPr="00FC46D9" w14:paraId="3355A272" w14:textId="77777777" w:rsidTr="00FC46D9">
        <w:trPr>
          <w:jc w:val="center"/>
        </w:trPr>
        <w:tc>
          <w:tcPr>
            <w:tcW w:w="5000" w:type="pct"/>
            <w:shd w:val="clear" w:color="auto" w:fill="auto"/>
          </w:tcPr>
          <w:p w14:paraId="556C35B7" w14:textId="77C84C86" w:rsidR="00540DE1" w:rsidRPr="00FC46D9" w:rsidRDefault="00540DE1" w:rsidP="00540DE1">
            <w:pPr>
              <w:pStyle w:val="Corpodetexto3"/>
              <w:numPr>
                <w:ilvl w:val="0"/>
                <w:numId w:val="2"/>
              </w:numPr>
              <w:spacing w:line="240" w:lineRule="auto"/>
              <w:ind w:left="317"/>
              <w:rPr>
                <w:rFonts w:asciiTheme="minorHAnsi" w:hAnsiTheme="minorHAnsi" w:cstheme="minorHAnsi"/>
                <w:sz w:val="18"/>
                <w:szCs w:val="18"/>
              </w:rPr>
            </w:pPr>
            <w:r w:rsidRPr="00FC46D9">
              <w:rPr>
                <w:rFonts w:asciiTheme="minorHAnsi" w:hAnsiTheme="minorHAnsi" w:cstheme="minorHAnsi"/>
                <w:sz w:val="18"/>
                <w:szCs w:val="18"/>
              </w:rPr>
              <w:t>Na interpretação dos poemas não poderá haver alusão a drogas, sexo ou quaisquer outras manifestações que firam o Estatuto da Criança e do Adolescente.</w:t>
            </w:r>
          </w:p>
        </w:tc>
      </w:tr>
    </w:tbl>
    <w:p w14:paraId="4583F4F9" w14:textId="77777777" w:rsidR="0088333F" w:rsidRPr="00551973" w:rsidRDefault="0088333F" w:rsidP="00551973">
      <w:pPr>
        <w:rPr>
          <w:rFonts w:asciiTheme="minorHAnsi" w:hAnsiTheme="minorHAnsi" w:cstheme="minorHAnsi"/>
          <w:sz w:val="4"/>
          <w:szCs w:val="4"/>
          <w:u w:val="single"/>
        </w:rPr>
      </w:pPr>
    </w:p>
    <w:sectPr w:rsidR="0088333F" w:rsidRPr="00551973" w:rsidSect="00551973">
      <w:footerReference w:type="default" r:id="rId11"/>
      <w:pgSz w:w="11906" w:h="16838" w:code="9"/>
      <w:pgMar w:top="567" w:right="567" w:bottom="142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ABE70" w14:textId="77777777" w:rsidR="00470A4E" w:rsidRDefault="009E7BFD">
      <w:r>
        <w:separator/>
      </w:r>
    </w:p>
  </w:endnote>
  <w:endnote w:type="continuationSeparator" w:id="0">
    <w:p w14:paraId="31DE0830" w14:textId="77777777" w:rsidR="00470A4E" w:rsidRDefault="009E7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77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3"/>
      <w:gridCol w:w="3118"/>
      <w:gridCol w:w="3822"/>
    </w:tblGrid>
    <w:tr w:rsidR="006A5EBF" w:rsidRPr="0088333F" w14:paraId="7FEA4669" w14:textId="77777777" w:rsidTr="0088333F">
      <w:trPr>
        <w:trHeight w:val="411"/>
      </w:trPr>
      <w:tc>
        <w:tcPr>
          <w:tcW w:w="3833" w:type="dxa"/>
          <w:vAlign w:val="center"/>
        </w:tcPr>
        <w:p w14:paraId="77BE504E" w14:textId="77777777" w:rsidR="0088333F" w:rsidRPr="0088333F" w:rsidRDefault="0088333F" w:rsidP="0088333F">
          <w:pPr>
            <w:jc w:val="center"/>
            <w:rPr>
              <w:rFonts w:ascii="Arial" w:hAnsi="Arial" w:cs="Arial"/>
              <w:b/>
              <w:bCs/>
              <w:i/>
              <w:iCs/>
              <w:sz w:val="18"/>
              <w:szCs w:val="18"/>
            </w:rPr>
          </w:pPr>
          <w:r w:rsidRPr="0088333F">
            <w:rPr>
              <w:rFonts w:ascii="Arial" w:hAnsi="Arial" w:cs="Arial"/>
              <w:b/>
              <w:bCs/>
              <w:i/>
              <w:iCs/>
              <w:sz w:val="18"/>
              <w:szCs w:val="18"/>
            </w:rPr>
            <w:t>SECRETARIA DE CULTURA E TURISMO</w:t>
          </w:r>
        </w:p>
        <w:p w14:paraId="6ADA6B1B" w14:textId="5E2C8470" w:rsidR="006A5EBF" w:rsidRPr="0088333F" w:rsidRDefault="0088333F" w:rsidP="0088333F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88333F">
            <w:rPr>
              <w:rFonts w:ascii="Arial" w:hAnsi="Arial" w:cs="Arial"/>
              <w:b/>
              <w:bCs/>
              <w:i/>
              <w:iCs/>
              <w:sz w:val="18"/>
              <w:szCs w:val="18"/>
            </w:rPr>
            <w:t>DEPARTAMENTO DE CULTURA</w:t>
          </w:r>
          <w:r w:rsidRPr="0088333F">
            <w:rPr>
              <w:rFonts w:ascii="Arial" w:hAnsi="Arial" w:cs="Arial"/>
              <w:b/>
              <w:bCs/>
              <w:noProof/>
              <w:sz w:val="18"/>
              <w:szCs w:val="18"/>
            </w:rPr>
            <w:t xml:space="preserve"> </w:t>
          </w:r>
        </w:p>
      </w:tc>
      <w:tc>
        <w:tcPr>
          <w:tcW w:w="3118" w:type="dxa"/>
          <w:vAlign w:val="center"/>
        </w:tcPr>
        <w:p w14:paraId="70B7E41C" w14:textId="0153967A" w:rsidR="006A5EBF" w:rsidRPr="0088333F" w:rsidRDefault="0088333F" w:rsidP="006A5EBF">
          <w:pPr>
            <w:jc w:val="center"/>
            <w:rPr>
              <w:rFonts w:ascii="Arial" w:hAnsi="Arial" w:cs="Arial"/>
              <w:b/>
              <w:bCs/>
              <w:i/>
              <w:iCs/>
              <w:sz w:val="18"/>
              <w:szCs w:val="18"/>
            </w:rPr>
          </w:pPr>
          <w:r w:rsidRPr="0088333F">
            <w:rPr>
              <w:rFonts w:ascii="Arial" w:hAnsi="Arial" w:cs="Arial"/>
              <w:b/>
              <w:bCs/>
              <w:noProof/>
              <w:sz w:val="18"/>
              <w:szCs w:val="18"/>
            </w:rPr>
            <w:drawing>
              <wp:inline distT="0" distB="0" distL="0" distR="0" wp14:anchorId="7EC07107" wp14:editId="37BD07EA">
                <wp:extent cx="1126529" cy="352425"/>
                <wp:effectExtent l="0" t="0" r="0" b="4445"/>
                <wp:docPr id="435540155" name="Imagem 435540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6529" cy="352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2" w:type="dxa"/>
          <w:vAlign w:val="center"/>
        </w:tcPr>
        <w:p w14:paraId="5E0EFC19" w14:textId="68E457A2" w:rsidR="006A5EBF" w:rsidRPr="0088333F" w:rsidRDefault="006A5EBF" w:rsidP="0088333F">
          <w:pPr>
            <w:ind w:left="-105"/>
            <w:jc w:val="center"/>
            <w:rPr>
              <w:rFonts w:ascii="Arial" w:hAnsi="Arial" w:cs="Arial"/>
              <w:b/>
              <w:bCs/>
              <w:i/>
              <w:iCs/>
              <w:sz w:val="18"/>
              <w:szCs w:val="18"/>
            </w:rPr>
          </w:pPr>
          <w:r w:rsidRPr="0088333F">
            <w:rPr>
              <w:rFonts w:ascii="Arial" w:hAnsi="Arial" w:cs="Arial"/>
              <w:b/>
              <w:bCs/>
              <w:i/>
              <w:iCs/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035F3EB9" wp14:editId="5B1B4180">
                <wp:simplePos x="0" y="0"/>
                <wp:positionH relativeFrom="margin">
                  <wp:posOffset>29845</wp:posOffset>
                </wp:positionH>
                <wp:positionV relativeFrom="margin">
                  <wp:posOffset>-1270</wp:posOffset>
                </wp:positionV>
                <wp:extent cx="381000" cy="358775"/>
                <wp:effectExtent l="0" t="0" r="0" b="3175"/>
                <wp:wrapSquare wrapText="bothSides"/>
                <wp:docPr id="36059280" name="Imagem 36059280" descr="Digitalizar0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87" descr="Digitalizar0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8333F">
            <w:rPr>
              <w:rFonts w:ascii="Arial" w:hAnsi="Arial" w:cs="Arial"/>
              <w:b/>
              <w:bCs/>
              <w:i/>
              <w:iCs/>
              <w:sz w:val="18"/>
              <w:szCs w:val="18"/>
            </w:rPr>
            <w:t>Academia</w:t>
          </w:r>
          <w:r w:rsidR="00795405" w:rsidRPr="0088333F">
            <w:rPr>
              <w:rFonts w:ascii="Arial" w:hAnsi="Arial" w:cs="Arial"/>
              <w:b/>
              <w:bCs/>
              <w:i/>
              <w:iCs/>
              <w:sz w:val="18"/>
              <w:szCs w:val="18"/>
            </w:rPr>
            <w:t xml:space="preserve"> </w:t>
          </w:r>
          <w:r w:rsidRPr="0088333F">
            <w:rPr>
              <w:rFonts w:ascii="Arial" w:hAnsi="Arial" w:cs="Arial"/>
              <w:b/>
              <w:bCs/>
              <w:i/>
              <w:iCs/>
              <w:sz w:val="18"/>
              <w:szCs w:val="18"/>
            </w:rPr>
            <w:t>Pindamonhangabense de Letras</w:t>
          </w:r>
        </w:p>
      </w:tc>
    </w:tr>
  </w:tbl>
  <w:p w14:paraId="74C24D88" w14:textId="1D65C645" w:rsidR="00107EF2" w:rsidRPr="006A5EBF" w:rsidRDefault="00107EF2" w:rsidP="006A5EBF">
    <w:pPr>
      <w:pStyle w:val="Rodap"/>
      <w:rPr>
        <w:rFonts w:cs="Aharoni"/>
        <w:sz w:val="2"/>
        <w:szCs w:val="2"/>
      </w:rPr>
    </w:pPr>
  </w:p>
  <w:p w14:paraId="5D25610D" w14:textId="77777777" w:rsidR="00107EF2" w:rsidRPr="006A5EBF" w:rsidRDefault="00107EF2">
    <w:pPr>
      <w:pStyle w:val="Rodap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14EE7" w14:textId="77777777" w:rsidR="00470A4E" w:rsidRDefault="009E7BFD">
      <w:r>
        <w:separator/>
      </w:r>
    </w:p>
  </w:footnote>
  <w:footnote w:type="continuationSeparator" w:id="0">
    <w:p w14:paraId="0F1EE5D5" w14:textId="77777777" w:rsidR="00470A4E" w:rsidRDefault="009E7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C58FD"/>
    <w:multiLevelType w:val="hybridMultilevel"/>
    <w:tmpl w:val="6666E5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4515B"/>
    <w:multiLevelType w:val="hybridMultilevel"/>
    <w:tmpl w:val="8EC240D8"/>
    <w:lvl w:ilvl="0" w:tplc="0416000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84" w:hanging="360"/>
      </w:pPr>
      <w:rPr>
        <w:rFonts w:ascii="Wingdings" w:hAnsi="Wingdings" w:hint="default"/>
      </w:rPr>
    </w:lvl>
  </w:abstractNum>
  <w:num w:numId="1" w16cid:durableId="1804542432">
    <w:abstractNumId w:val="0"/>
  </w:num>
  <w:num w:numId="2" w16cid:durableId="372384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CED"/>
    <w:rsid w:val="0001039E"/>
    <w:rsid w:val="0001401B"/>
    <w:rsid w:val="00037AC1"/>
    <w:rsid w:val="00042B21"/>
    <w:rsid w:val="000478C8"/>
    <w:rsid w:val="000678DA"/>
    <w:rsid w:val="00075D24"/>
    <w:rsid w:val="000800BB"/>
    <w:rsid w:val="00083D7F"/>
    <w:rsid w:val="00091FC9"/>
    <w:rsid w:val="000B137F"/>
    <w:rsid w:val="000B24DF"/>
    <w:rsid w:val="000C05B8"/>
    <w:rsid w:val="000C23DB"/>
    <w:rsid w:val="00107EF2"/>
    <w:rsid w:val="0011268A"/>
    <w:rsid w:val="00114128"/>
    <w:rsid w:val="00123C3D"/>
    <w:rsid w:val="00127022"/>
    <w:rsid w:val="00140870"/>
    <w:rsid w:val="0015010E"/>
    <w:rsid w:val="001A05D4"/>
    <w:rsid w:val="001C755B"/>
    <w:rsid w:val="001D21D0"/>
    <w:rsid w:val="001E0B92"/>
    <w:rsid w:val="001E1584"/>
    <w:rsid w:val="001E4F9E"/>
    <w:rsid w:val="0022076B"/>
    <w:rsid w:val="00224D1D"/>
    <w:rsid w:val="002270EE"/>
    <w:rsid w:val="002349DB"/>
    <w:rsid w:val="00237F93"/>
    <w:rsid w:val="00261973"/>
    <w:rsid w:val="00284491"/>
    <w:rsid w:val="002A22AE"/>
    <w:rsid w:val="002B0B76"/>
    <w:rsid w:val="002D1D32"/>
    <w:rsid w:val="003111E4"/>
    <w:rsid w:val="00330F25"/>
    <w:rsid w:val="00332D79"/>
    <w:rsid w:val="003377C2"/>
    <w:rsid w:val="0034798F"/>
    <w:rsid w:val="0035184D"/>
    <w:rsid w:val="003602F1"/>
    <w:rsid w:val="00364AF1"/>
    <w:rsid w:val="00382F39"/>
    <w:rsid w:val="003C7874"/>
    <w:rsid w:val="0040452D"/>
    <w:rsid w:val="00423855"/>
    <w:rsid w:val="0043014A"/>
    <w:rsid w:val="00430332"/>
    <w:rsid w:val="00455805"/>
    <w:rsid w:val="00470A4E"/>
    <w:rsid w:val="00473CED"/>
    <w:rsid w:val="004905D4"/>
    <w:rsid w:val="004B473C"/>
    <w:rsid w:val="004B7C75"/>
    <w:rsid w:val="004C193C"/>
    <w:rsid w:val="0050357F"/>
    <w:rsid w:val="0050376E"/>
    <w:rsid w:val="00526385"/>
    <w:rsid w:val="00540DE1"/>
    <w:rsid w:val="00551973"/>
    <w:rsid w:val="00584044"/>
    <w:rsid w:val="00587DB2"/>
    <w:rsid w:val="005A5293"/>
    <w:rsid w:val="005A56AB"/>
    <w:rsid w:val="005D3623"/>
    <w:rsid w:val="00606EB4"/>
    <w:rsid w:val="006134C0"/>
    <w:rsid w:val="00614711"/>
    <w:rsid w:val="00617168"/>
    <w:rsid w:val="00651F50"/>
    <w:rsid w:val="006537B8"/>
    <w:rsid w:val="00653E42"/>
    <w:rsid w:val="00657B7D"/>
    <w:rsid w:val="00671A50"/>
    <w:rsid w:val="006A0F2E"/>
    <w:rsid w:val="006A53A3"/>
    <w:rsid w:val="006A5EBF"/>
    <w:rsid w:val="006B45BD"/>
    <w:rsid w:val="006B68FD"/>
    <w:rsid w:val="006B77E2"/>
    <w:rsid w:val="006F0535"/>
    <w:rsid w:val="00710AD3"/>
    <w:rsid w:val="00720C57"/>
    <w:rsid w:val="007260B4"/>
    <w:rsid w:val="00727EDF"/>
    <w:rsid w:val="0074705F"/>
    <w:rsid w:val="0076212D"/>
    <w:rsid w:val="007658CD"/>
    <w:rsid w:val="007950C3"/>
    <w:rsid w:val="00795405"/>
    <w:rsid w:val="007B02CD"/>
    <w:rsid w:val="007B1FD9"/>
    <w:rsid w:val="007C0ED5"/>
    <w:rsid w:val="007C7B34"/>
    <w:rsid w:val="007E5189"/>
    <w:rsid w:val="007F7354"/>
    <w:rsid w:val="008030D7"/>
    <w:rsid w:val="00805962"/>
    <w:rsid w:val="00824268"/>
    <w:rsid w:val="00836D01"/>
    <w:rsid w:val="00850BD7"/>
    <w:rsid w:val="0085448F"/>
    <w:rsid w:val="00872CFE"/>
    <w:rsid w:val="0088333F"/>
    <w:rsid w:val="008A1642"/>
    <w:rsid w:val="008B2BA9"/>
    <w:rsid w:val="008F0030"/>
    <w:rsid w:val="009016AA"/>
    <w:rsid w:val="00903474"/>
    <w:rsid w:val="00917488"/>
    <w:rsid w:val="009357FF"/>
    <w:rsid w:val="009370C5"/>
    <w:rsid w:val="00947C48"/>
    <w:rsid w:val="00962FC0"/>
    <w:rsid w:val="00976E32"/>
    <w:rsid w:val="00981F2B"/>
    <w:rsid w:val="0099207E"/>
    <w:rsid w:val="009A05B5"/>
    <w:rsid w:val="009B1483"/>
    <w:rsid w:val="009B67FA"/>
    <w:rsid w:val="009D759C"/>
    <w:rsid w:val="009E7BFD"/>
    <w:rsid w:val="009F1F95"/>
    <w:rsid w:val="00A12CB4"/>
    <w:rsid w:val="00A16AB3"/>
    <w:rsid w:val="00A33A86"/>
    <w:rsid w:val="00A65DB4"/>
    <w:rsid w:val="00A75C8D"/>
    <w:rsid w:val="00A85642"/>
    <w:rsid w:val="00A86785"/>
    <w:rsid w:val="00A912D3"/>
    <w:rsid w:val="00AB57A5"/>
    <w:rsid w:val="00AC1A1B"/>
    <w:rsid w:val="00AD5328"/>
    <w:rsid w:val="00AD69B7"/>
    <w:rsid w:val="00AD6BB0"/>
    <w:rsid w:val="00AE1C84"/>
    <w:rsid w:val="00B01DF7"/>
    <w:rsid w:val="00B03F70"/>
    <w:rsid w:val="00B0603F"/>
    <w:rsid w:val="00B21669"/>
    <w:rsid w:val="00B47162"/>
    <w:rsid w:val="00B568F2"/>
    <w:rsid w:val="00B62AA0"/>
    <w:rsid w:val="00B66DCA"/>
    <w:rsid w:val="00BA4A87"/>
    <w:rsid w:val="00BB43A1"/>
    <w:rsid w:val="00BD09D4"/>
    <w:rsid w:val="00BD4995"/>
    <w:rsid w:val="00BE6776"/>
    <w:rsid w:val="00BF13D1"/>
    <w:rsid w:val="00C16E12"/>
    <w:rsid w:val="00C2015D"/>
    <w:rsid w:val="00C4576F"/>
    <w:rsid w:val="00C85FE7"/>
    <w:rsid w:val="00C90DB4"/>
    <w:rsid w:val="00C93F4B"/>
    <w:rsid w:val="00C97C48"/>
    <w:rsid w:val="00CB61DD"/>
    <w:rsid w:val="00CD2358"/>
    <w:rsid w:val="00CE028B"/>
    <w:rsid w:val="00CE249E"/>
    <w:rsid w:val="00CF3001"/>
    <w:rsid w:val="00CF7147"/>
    <w:rsid w:val="00D036C4"/>
    <w:rsid w:val="00D067B5"/>
    <w:rsid w:val="00D12771"/>
    <w:rsid w:val="00D15DB6"/>
    <w:rsid w:val="00D4407D"/>
    <w:rsid w:val="00D53F88"/>
    <w:rsid w:val="00D56757"/>
    <w:rsid w:val="00D64C70"/>
    <w:rsid w:val="00D65243"/>
    <w:rsid w:val="00D80E1C"/>
    <w:rsid w:val="00D957EC"/>
    <w:rsid w:val="00DB3EE6"/>
    <w:rsid w:val="00DE14C9"/>
    <w:rsid w:val="00DE798F"/>
    <w:rsid w:val="00E12E2C"/>
    <w:rsid w:val="00E57D5D"/>
    <w:rsid w:val="00E74869"/>
    <w:rsid w:val="00E908C8"/>
    <w:rsid w:val="00EA6B20"/>
    <w:rsid w:val="00EC29D9"/>
    <w:rsid w:val="00EF5704"/>
    <w:rsid w:val="00F12127"/>
    <w:rsid w:val="00F168EA"/>
    <w:rsid w:val="00F24C40"/>
    <w:rsid w:val="00F37D34"/>
    <w:rsid w:val="00F57C0F"/>
    <w:rsid w:val="00F615D5"/>
    <w:rsid w:val="00F746AC"/>
    <w:rsid w:val="00F76C60"/>
    <w:rsid w:val="00F816FF"/>
    <w:rsid w:val="00FC290D"/>
    <w:rsid w:val="00FC46D9"/>
    <w:rsid w:val="00FF469E"/>
    <w:rsid w:val="6BC2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CB5FF"/>
  <w15:docId w15:val="{333E4DCB-6DBC-4DFA-9608-84568E31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character" w:styleId="Nmerodepgina">
    <w:name w:val="page number"/>
    <w:basedOn w:val="Fontepargpadro"/>
    <w:uiPriority w:val="99"/>
    <w:unhideWhenUsed/>
  </w:style>
  <w:style w:type="table" w:styleId="Tabelacomgrade">
    <w:name w:val="Table Grid"/>
    <w:basedOn w:val="Tabelanormal"/>
    <w:uiPriority w:val="9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0f">
    <w:name w:val="_510f"/>
    <w:basedOn w:val="Fontepargpadro"/>
  </w:style>
  <w:style w:type="paragraph" w:customStyle="1" w:styleId="xmsonormal">
    <w:name w:val="x_msonormal"/>
    <w:basedOn w:val="Normal"/>
    <w:pPr>
      <w:spacing w:before="100" w:beforeAutospacing="1" w:after="100" w:afterAutospacing="1"/>
    </w:pPr>
  </w:style>
  <w:style w:type="paragraph" w:customStyle="1" w:styleId="xmsonospacing">
    <w:name w:val="x_msonospacing"/>
    <w:basedOn w:val="Normal"/>
    <w:pPr>
      <w:spacing w:before="100" w:beforeAutospacing="1" w:after="100" w:afterAutospacing="1"/>
    </w:pPr>
  </w:style>
  <w:style w:type="character" w:customStyle="1" w:styleId="CabealhoChar">
    <w:name w:val="Cabeçalho Char"/>
    <w:basedOn w:val="Fontepargpadro"/>
    <w:link w:val="Cabealho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1"/>
    <w:qFormat/>
    <w:pPr>
      <w:spacing w:after="200" w:line="12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qFormat/>
    <w:rsid w:val="00540DE1"/>
    <w:pPr>
      <w:spacing w:line="360" w:lineRule="auto"/>
      <w:jc w:val="both"/>
    </w:pPr>
    <w:rPr>
      <w:rFonts w:ascii="Arial" w:eastAsia="MS Mincho" w:hAnsi="Arial" w:cs="Arial"/>
    </w:rPr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540DE1"/>
    <w:rPr>
      <w:rFonts w:ascii="Arial" w:eastAsia="MS Mincho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indamonhangaba.sp.gov.br/secretarias/cultura-e-turismo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E56BDE-0F47-4390-A4EA-8FC42E892A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9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Paula Rodrigues</cp:lastModifiedBy>
  <cp:revision>11</cp:revision>
  <cp:lastPrinted>2023-08-22T12:11:00Z</cp:lastPrinted>
  <dcterms:created xsi:type="dcterms:W3CDTF">2023-08-21T18:32:00Z</dcterms:created>
  <dcterms:modified xsi:type="dcterms:W3CDTF">2023-08-2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